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66" w:rsidRPr="00165B3E" w:rsidRDefault="005136D8" w:rsidP="00BA1B5A">
      <w:pPr>
        <w:tabs>
          <w:tab w:val="left" w:pos="3090"/>
          <w:tab w:val="center" w:pos="6977"/>
        </w:tabs>
        <w:spacing w:line="216" w:lineRule="auto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  <w:r w:rsidRPr="00165B3E">
        <w:rPr>
          <w:rFonts w:asciiTheme="majorBidi" w:hAnsiTheme="majorBidi" w:cstheme="majorBidi"/>
          <w:cs/>
        </w:rPr>
        <w:tab/>
      </w:r>
      <w:r w:rsidR="00BA1B5A">
        <w:rPr>
          <w:rFonts w:asciiTheme="majorBidi" w:hAnsiTheme="majorBidi" w:cstheme="majorBidi"/>
          <w:cs/>
        </w:rPr>
        <w:tab/>
      </w:r>
      <w:r w:rsidR="00E21266" w:rsidRPr="00165B3E">
        <w:rPr>
          <w:rFonts w:asciiTheme="majorBidi" w:hAnsiTheme="majorBidi" w:cstheme="majorBidi"/>
          <w:b/>
          <w:bCs/>
          <w:sz w:val="20"/>
          <w:szCs w:val="20"/>
          <w:cs/>
        </w:rPr>
        <w:t>પત્રક: અ</w:t>
      </w: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વિકાસ ખર્ચ (પ્લાન યોજના)</w:t>
      </w:r>
      <w:r w:rsidRPr="00165B3E">
        <w:rPr>
          <w:rFonts w:asciiTheme="majorBidi" w:hAnsiTheme="majorBidi" w:cstheme="majorBidi"/>
          <w:b/>
          <w:bCs/>
          <w:sz w:val="28"/>
          <w:szCs w:val="28"/>
          <w:cs/>
        </w:rPr>
        <w:t>''</w:t>
      </w:r>
      <w:r w:rsidRPr="00BA1B5A">
        <w:rPr>
          <w:rFonts w:asciiTheme="majorBidi" w:hAnsiTheme="majorBidi" w:cstheme="majorBidi"/>
          <w:b/>
          <w:bCs/>
          <w:strike/>
          <w:sz w:val="20"/>
          <w:szCs w:val="20"/>
          <w:cs/>
        </w:rPr>
        <w:t>પ્રથમ</w:t>
      </w:r>
      <w:r w:rsidRPr="00165B3E">
        <w:rPr>
          <w:rFonts w:asciiTheme="majorBidi" w:hAnsiTheme="majorBidi" w:cstheme="majorBidi"/>
          <w:b/>
          <w:bCs/>
          <w:sz w:val="20"/>
          <w:szCs w:val="20"/>
        </w:rPr>
        <w:t>/</w:t>
      </w:r>
      <w:r w:rsidRPr="00BA1B5A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t>દ્વિતિય</w:t>
      </w:r>
      <w:r w:rsidRPr="00165B3E">
        <w:rPr>
          <w:rFonts w:asciiTheme="majorBidi" w:hAnsiTheme="majorBidi" w:cstheme="majorBidi"/>
          <w:b/>
          <w:bCs/>
          <w:strike/>
          <w:sz w:val="20"/>
          <w:szCs w:val="20"/>
          <w:cs/>
        </w:rPr>
        <w:t>/તૃતિય</w:t>
      </w:r>
      <w:r w:rsidRPr="00165B3E">
        <w:rPr>
          <w:rFonts w:asciiTheme="majorBidi" w:hAnsiTheme="majorBidi" w:cstheme="majorBidi"/>
          <w:b/>
          <w:bCs/>
          <w:strike/>
          <w:sz w:val="24"/>
          <w:szCs w:val="24"/>
          <w:cs/>
        </w:rPr>
        <w:t>/</w:t>
      </w:r>
      <w:r w:rsidRPr="00165B3E">
        <w:rPr>
          <w:rFonts w:asciiTheme="majorBidi" w:hAnsiTheme="majorBidi" w:cstheme="majorBidi"/>
          <w:b/>
          <w:bCs/>
          <w:strike/>
          <w:sz w:val="20"/>
          <w:szCs w:val="20"/>
          <w:cs/>
        </w:rPr>
        <w:t>ચતુર્થ</w:t>
      </w: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 xml:space="preserve"> ત્રિમાસિક પ્રગતિ અહેવાલ''</w:t>
      </w: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cr/>
        <w:t>યોજનાનું નામ :____________________________________________ડીડીઓ નં ................... બજેટ સદર : ................</w:t>
      </w: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કચેરીનું નામ: ___________________________________________________________________________</w:t>
      </w:r>
    </w:p>
    <w:tbl>
      <w:tblPr>
        <w:tblStyle w:val="TableGrid"/>
        <w:tblW w:w="5190" w:type="pct"/>
        <w:tblLayout w:type="fixed"/>
        <w:tblLook w:val="04A0" w:firstRow="1" w:lastRow="0" w:firstColumn="1" w:lastColumn="0" w:noHBand="0" w:noVBand="1"/>
      </w:tblPr>
      <w:tblGrid>
        <w:gridCol w:w="535"/>
        <w:gridCol w:w="1112"/>
        <w:gridCol w:w="1168"/>
        <w:gridCol w:w="2112"/>
        <w:gridCol w:w="2127"/>
        <w:gridCol w:w="2268"/>
        <w:gridCol w:w="1559"/>
        <w:gridCol w:w="1562"/>
        <w:gridCol w:w="1135"/>
        <w:gridCol w:w="1130"/>
      </w:tblGrid>
      <w:tr w:rsidR="00E21266" w:rsidRPr="00165B3E" w:rsidTr="00941D9A">
        <w:tc>
          <w:tcPr>
            <w:tcW w:w="5000" w:type="pct"/>
            <w:gridSpan w:val="10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(અ) નાણાકિય પ્રગતિ:</w:t>
            </w:r>
          </w:p>
        </w:tc>
      </w:tr>
      <w:tr w:rsidR="00E21266" w:rsidRPr="00165B3E" w:rsidTr="00AB7D67">
        <w:trPr>
          <w:trHeight w:val="1105"/>
        </w:trPr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અ.નં</w:t>
            </w:r>
          </w:p>
        </w:tc>
        <w:tc>
          <w:tcPr>
            <w:tcW w:w="37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વિગત</w:t>
            </w:r>
          </w:p>
        </w:tc>
        <w:tc>
          <w:tcPr>
            <w:tcW w:w="397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કુલ ફાળવેલગ્રાન્ટ</w:t>
            </w:r>
          </w:p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પ્રથમ ત્રિમાસિક</w:t>
            </w:r>
          </w:p>
          <w:p w:rsidR="00E21266" w:rsidRPr="00165B3E" w:rsidRDefault="00E21266" w:rsidP="00AB7D67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૦૪/૨૦૨૧ થી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૩૦/૦૬/૨૦૨૧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દરમ્યાન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થયેલ ખર્ચ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દ્વિતિય ત્રિમાસિક</w:t>
            </w:r>
          </w:p>
          <w:p w:rsidR="00E21266" w:rsidRPr="00165B3E" w:rsidRDefault="00E21266" w:rsidP="00AB7D67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૦૭/૨૦૨૧ થી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૩૦/૦૯/૨૦૨૧ 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દરમ્યાન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થયેલ ખર્ચ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771" w:type="pct"/>
          </w:tcPr>
          <w:p w:rsidR="00E21266" w:rsidRPr="00E2007A" w:rsidRDefault="00E21266" w:rsidP="00941D9A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2007A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તૃતિય ત્રિમાસિક</w:t>
            </w:r>
          </w:p>
          <w:p w:rsidR="00E21266" w:rsidRPr="00165B3E" w:rsidRDefault="00E21266" w:rsidP="00AB7D67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૧૦/૨૦૨૧ થી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૩૧/૧૨/૨૦૨૧ 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દરમ્યાન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થયેલ ખર્ચ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૦૧/૨૦૨૨ થી ૩૧/૦૩/૨૦૨૨ સુધી થનાર ખર્ચ</w:t>
            </w:r>
          </w:p>
          <w:p w:rsidR="00E21266" w:rsidRPr="00165B3E" w:rsidRDefault="00E21266" w:rsidP="00941D9A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 xml:space="preserve">કુલ થયેલ ખર્ચ </w:t>
            </w:r>
          </w:p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(કોલમ નં. </w:t>
            </w:r>
          </w:p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૪</w:t>
            </w:r>
            <w:r w:rsidR="00AB7D67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+૫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)</w:t>
            </w: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વઘ/ધટ</w:t>
            </w:r>
          </w:p>
          <w:p w:rsidR="00E21266" w:rsidRPr="00165B3E" w:rsidRDefault="00E21266" w:rsidP="00941D9A">
            <w:pPr>
              <w:spacing w:line="21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  <w:p w:rsidR="00E21266" w:rsidRPr="00165B3E" w:rsidRDefault="00E21266" w:rsidP="00AB7D67">
            <w:pPr>
              <w:spacing w:line="21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કોલમ નં. ૩-૮)</w:t>
            </w:r>
          </w:p>
        </w:tc>
        <w:tc>
          <w:tcPr>
            <w:tcW w:w="384" w:type="pct"/>
          </w:tcPr>
          <w:p w:rsidR="00E21266" w:rsidRPr="00165B3E" w:rsidRDefault="00E21266" w:rsidP="00AB7D67">
            <w:pPr>
              <w:spacing w:line="216" w:lineRule="auto"/>
              <w:ind w:left="-10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વઘ/ધટ ના સ્પષ્ટ કારણો દર્શાવવા</w:t>
            </w:r>
          </w:p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21266" w:rsidRPr="00165B3E" w:rsidTr="00941D9A"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37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397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77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૬</w:t>
            </w: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૭</w:t>
            </w: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૮</w:t>
            </w: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૯</w:t>
            </w: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૧૦</w:t>
            </w:r>
          </w:p>
        </w:tc>
      </w:tr>
      <w:tr w:rsidR="00E21266" w:rsidRPr="00165B3E" w:rsidTr="00941D9A"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૧</w:t>
            </w:r>
          </w:p>
        </w:tc>
        <w:tc>
          <w:tcPr>
            <w:tcW w:w="378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પગાર</w:t>
            </w:r>
          </w:p>
        </w:tc>
        <w:tc>
          <w:tcPr>
            <w:tcW w:w="397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1" w:type="pct"/>
          </w:tcPr>
          <w:p w:rsidR="00E21266" w:rsidRPr="00165B3E" w:rsidRDefault="008E4FDF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0.65pt;margin-top:8.1pt;width:60pt;height:96.3pt;flip:y;z-index:251666432;mso-position-horizontal-relative:text;mso-position-vertical-relative:text" o:connectortype="straight"/>
              </w:pict>
            </w:r>
          </w:p>
        </w:tc>
        <w:tc>
          <w:tcPr>
            <w:tcW w:w="530" w:type="pct"/>
          </w:tcPr>
          <w:p w:rsidR="00E21266" w:rsidRPr="00165B3E" w:rsidRDefault="008E4FDF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pict>
                <v:shape id="_x0000_s1030" type="#_x0000_t32" style="position:absolute;left:0;text-align:left;margin-left:5.2pt;margin-top:8.1pt;width:60pt;height:96.3pt;flip:y;z-index:251664384;mso-position-horizontal-relative:text;mso-position-vertical-relative:text" o:connectortype="straight"/>
              </w:pict>
            </w: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21266" w:rsidRPr="00165B3E" w:rsidTr="00941D9A"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૨</w:t>
            </w:r>
          </w:p>
        </w:tc>
        <w:tc>
          <w:tcPr>
            <w:tcW w:w="378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રીકરીંગ </w:t>
            </w:r>
          </w:p>
        </w:tc>
        <w:tc>
          <w:tcPr>
            <w:tcW w:w="397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21266" w:rsidRPr="00165B3E" w:rsidTr="00941D9A"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૩</w:t>
            </w:r>
          </w:p>
        </w:tc>
        <w:tc>
          <w:tcPr>
            <w:tcW w:w="378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નોનરીકરીંગ</w:t>
            </w:r>
          </w:p>
        </w:tc>
        <w:tc>
          <w:tcPr>
            <w:tcW w:w="397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21266" w:rsidRPr="00165B3E" w:rsidTr="00941D9A"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૪</w:t>
            </w:r>
          </w:p>
        </w:tc>
        <w:tc>
          <w:tcPr>
            <w:tcW w:w="378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બાંધકામ </w:t>
            </w:r>
          </w:p>
        </w:tc>
        <w:tc>
          <w:tcPr>
            <w:tcW w:w="397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21266" w:rsidRPr="00165B3E" w:rsidTr="00941D9A">
        <w:trPr>
          <w:trHeight w:val="143"/>
        </w:trPr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78" w:type="pct"/>
          </w:tcPr>
          <w:p w:rsidR="00E21266" w:rsidRPr="00165B3E" w:rsidRDefault="00E21266" w:rsidP="00941D9A">
            <w:pPr>
              <w:spacing w:line="216" w:lineRule="auto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કુલ : </w:t>
            </w:r>
          </w:p>
        </w:tc>
        <w:tc>
          <w:tcPr>
            <w:tcW w:w="397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21266" w:rsidRPr="00165B3E" w:rsidTr="00941D9A">
        <w:trPr>
          <w:trHeight w:val="143"/>
        </w:trPr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5" w:type="pct"/>
            <w:gridSpan w:val="2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ફાળવેલ ગ્રાન્ટની ટકાવારી %</w:t>
            </w: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-</w:t>
            </w: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-</w:t>
            </w:r>
          </w:p>
        </w:tc>
      </w:tr>
      <w:tr w:rsidR="00E21266" w:rsidRPr="00165B3E" w:rsidTr="00941D9A">
        <w:trPr>
          <w:trHeight w:val="143"/>
        </w:trPr>
        <w:tc>
          <w:tcPr>
            <w:tcW w:w="182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5" w:type="pct"/>
            <w:gridSpan w:val="2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  <w:lang w:val="en-IN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આવક (રૂ|. લાખમાં)</w:t>
            </w:r>
          </w:p>
        </w:tc>
        <w:tc>
          <w:tcPr>
            <w:tcW w:w="71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3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1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  <w:tc>
          <w:tcPr>
            <w:tcW w:w="53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  <w:tc>
          <w:tcPr>
            <w:tcW w:w="531" w:type="pct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86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  <w:tc>
          <w:tcPr>
            <w:tcW w:w="384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</w:tbl>
    <w:p w:rsidR="00E21266" w:rsidRPr="00165B3E" w:rsidRDefault="00E21266" w:rsidP="00E21266">
      <w:pPr>
        <w:spacing w:after="0" w:line="216" w:lineRule="auto"/>
        <w:rPr>
          <w:rFonts w:asciiTheme="majorBidi" w:hAnsiTheme="majorBidi" w:cstheme="majorBidi"/>
          <w:sz w:val="6"/>
          <w:szCs w:val="6"/>
        </w:rPr>
      </w:pPr>
    </w:p>
    <w:p w:rsidR="00E21266" w:rsidRPr="00165B3E" w:rsidRDefault="00E21266" w:rsidP="00E21266">
      <w:pPr>
        <w:spacing w:after="0" w:line="216" w:lineRule="auto"/>
        <w:outlineLvl w:val="0"/>
        <w:rPr>
          <w:rFonts w:asciiTheme="majorBidi" w:hAnsiTheme="majorBidi" w:cstheme="majorBidi"/>
          <w:b/>
          <w:bCs/>
          <w:sz w:val="16"/>
          <w:szCs w:val="16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u w:val="single"/>
          <w:cs/>
        </w:rPr>
        <w:t>ખાસ નોંધ :</w:t>
      </w: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 xml:space="preserve"> ગુજરાતી શ્રુતિ ફોન્ટમાંજ યોજના વાર અલગ અલગ પત્રક ભરવું </w:t>
      </w:r>
    </w:p>
    <w:p w:rsidR="00E21266" w:rsidRPr="00165B3E" w:rsidRDefault="00E21266" w:rsidP="00E21266">
      <w:pPr>
        <w:spacing w:after="0" w:line="216" w:lineRule="auto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4724"/>
        <w:gridCol w:w="5254"/>
        <w:gridCol w:w="4441"/>
      </w:tblGrid>
      <w:tr w:rsidR="00E21266" w:rsidRPr="00165B3E" w:rsidTr="00941D9A">
        <w:tc>
          <w:tcPr>
            <w:tcW w:w="5000" w:type="pct"/>
            <w:gridSpan w:val="3"/>
          </w:tcPr>
          <w:p w:rsidR="00E21266" w:rsidRPr="00165B3E" w:rsidRDefault="00E21266" w:rsidP="00941D9A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બ) ભૌતિક પ્રગતિ અને સિદ્ધિ:</w:t>
            </w:r>
          </w:p>
        </w:tc>
      </w:tr>
      <w:tr w:rsidR="00E21266" w:rsidRPr="00165B3E" w:rsidTr="00941D9A">
        <w:trPr>
          <w:trHeight w:val="323"/>
        </w:trPr>
        <w:tc>
          <w:tcPr>
            <w:tcW w:w="5000" w:type="pct"/>
            <w:gridSpan w:val="3"/>
          </w:tcPr>
          <w:p w:rsidR="00E21266" w:rsidRPr="00165B3E" w:rsidRDefault="00E21266" w:rsidP="00941D9A">
            <w:pPr>
              <w:spacing w:line="216" w:lineRule="auto"/>
              <w:ind w:left="-9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21266" w:rsidRDefault="00E21266" w:rsidP="00941D9A">
            <w:pPr>
              <w:spacing w:line="216" w:lineRule="auto"/>
              <w:ind w:left="-9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90B1A" w:rsidRPr="00165B3E" w:rsidRDefault="00D90B1A" w:rsidP="00941D9A">
            <w:pPr>
              <w:spacing w:line="216" w:lineRule="auto"/>
              <w:ind w:left="-9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21266" w:rsidRDefault="00E21266" w:rsidP="00941D9A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D90B1A" w:rsidRPr="00165B3E" w:rsidRDefault="00D90B1A" w:rsidP="00941D9A">
            <w:pPr>
              <w:spacing w:line="21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21266" w:rsidRPr="00165B3E" w:rsidTr="00941D9A">
        <w:trPr>
          <w:trHeight w:val="197"/>
        </w:trPr>
        <w:tc>
          <w:tcPr>
            <w:tcW w:w="1638" w:type="pct"/>
          </w:tcPr>
          <w:p w:rsidR="00E21266" w:rsidRPr="00165B3E" w:rsidRDefault="00E21266" w:rsidP="00941D9A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21266" w:rsidRPr="00165B3E" w:rsidRDefault="00E21266" w:rsidP="00941D9A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22" w:type="pct"/>
          </w:tcPr>
          <w:p w:rsidR="00E21266" w:rsidRPr="00165B3E" w:rsidRDefault="00E21266" w:rsidP="00941D9A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</w:tcPr>
          <w:p w:rsidR="00E21266" w:rsidRPr="00165B3E" w:rsidRDefault="00E21266" w:rsidP="00941D9A">
            <w:pPr>
              <w:spacing w:line="192" w:lineRule="auto"/>
              <w:ind w:left="7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21266" w:rsidRPr="00165B3E" w:rsidTr="00941D9A">
        <w:tc>
          <w:tcPr>
            <w:tcW w:w="163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82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54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કચેરીના વડાની સહી</w:t>
            </w:r>
          </w:p>
        </w:tc>
      </w:tr>
    </w:tbl>
    <w:p w:rsidR="00E21266" w:rsidRPr="00165B3E" w:rsidRDefault="00E21266" w:rsidP="00E21266">
      <w:pPr>
        <w:spacing w:after="0" w:line="216" w:lineRule="auto"/>
        <w:ind w:right="-205"/>
        <w:rPr>
          <w:rFonts w:asciiTheme="majorBidi" w:hAnsiTheme="majorBidi" w:cstheme="majorBidi"/>
          <w:sz w:val="18"/>
          <w:szCs w:val="18"/>
        </w:rPr>
      </w:pPr>
      <w:r w:rsidRPr="00165B3E">
        <w:rPr>
          <w:rFonts w:asciiTheme="majorBidi" w:hAnsiTheme="majorBidi" w:cstheme="majorBidi"/>
          <w:sz w:val="18"/>
          <w:szCs w:val="18"/>
        </w:rPr>
        <w:t>~~~~~~~~~~~~~~~~~~~~~~~~~~~~~~~~~~~~~~~~~~~~~~~~~~~~~~~~~~~~~~~~~~~~~~~~~~~~~~</w:t>
      </w:r>
      <w:r w:rsidR="00D90B1A">
        <w:rPr>
          <w:rFonts w:asciiTheme="majorBidi" w:hAnsiTheme="majorBidi" w:cstheme="majorBidi"/>
          <w:sz w:val="18"/>
          <w:szCs w:val="18"/>
        </w:rPr>
        <w:t>~~~~~~~~~~~~~~~~~~~~~~~~~~~~</w:t>
      </w:r>
    </w:p>
    <w:p w:rsidR="00E21266" w:rsidRPr="00165B3E" w:rsidRDefault="00E21266" w:rsidP="00E21266">
      <w:pPr>
        <w:spacing w:after="0" w:line="216" w:lineRule="auto"/>
        <w:ind w:right="-205"/>
        <w:rPr>
          <w:rFonts w:asciiTheme="majorBidi" w:hAnsiTheme="majorBidi" w:cstheme="majorBidi"/>
          <w:b/>
          <w:bCs/>
          <w:sz w:val="18"/>
          <w:szCs w:val="18"/>
          <w:cs/>
        </w:rPr>
      </w:pPr>
      <w:r w:rsidRPr="00165B3E">
        <w:rPr>
          <w:rFonts w:asciiTheme="majorBidi" w:hAnsiTheme="majorBidi" w:cstheme="majorBidi"/>
          <w:sz w:val="18"/>
          <w:szCs w:val="18"/>
          <w:cs/>
        </w:rPr>
        <w:t>જા.ન.નકૃયુ/               /૨૦૨૧        તા.       /    /૨૦૨૧</w:t>
      </w:r>
    </w:p>
    <w:p w:rsidR="00E21266" w:rsidRPr="00165B3E" w:rsidRDefault="00E21266" w:rsidP="00E21266">
      <w:pPr>
        <w:spacing w:after="0" w:line="216" w:lineRule="auto"/>
        <w:rPr>
          <w:rFonts w:asciiTheme="majorBidi" w:hAnsiTheme="majorBidi" w:cstheme="majorBidi"/>
          <w:sz w:val="4"/>
          <w:szCs w:val="4"/>
        </w:rPr>
      </w:pPr>
    </w:p>
    <w:p w:rsidR="00E21266" w:rsidRPr="00165B3E" w:rsidRDefault="00E21266" w:rsidP="00E21266">
      <w:pPr>
        <w:spacing w:after="0" w:line="216" w:lineRule="auto"/>
        <w:rPr>
          <w:rFonts w:asciiTheme="majorBidi" w:hAnsiTheme="majorBidi" w:cstheme="majorBidi"/>
          <w:sz w:val="18"/>
          <w:szCs w:val="18"/>
        </w:rPr>
      </w:pPr>
      <w:r w:rsidRPr="00165B3E">
        <w:rPr>
          <w:rFonts w:asciiTheme="majorBidi" w:hAnsiTheme="majorBidi" w:cstheme="majorBidi"/>
          <w:sz w:val="18"/>
          <w:szCs w:val="18"/>
          <w:cs/>
        </w:rPr>
        <w:t>પ્રતિ,</w:t>
      </w:r>
      <w:r w:rsidRPr="00165B3E">
        <w:rPr>
          <w:rFonts w:asciiTheme="majorBidi" w:hAnsiTheme="majorBidi" w:cstheme="majorBidi"/>
          <w:sz w:val="18"/>
          <w:szCs w:val="18"/>
          <w:cs/>
        </w:rPr>
        <w:cr/>
        <w:t>સંશોધન નિયામકશ્રી,</w:t>
      </w:r>
    </w:p>
    <w:p w:rsidR="005136D8" w:rsidRPr="00165B3E" w:rsidRDefault="00E21266" w:rsidP="00E21266">
      <w:pPr>
        <w:spacing w:after="0" w:line="216" w:lineRule="auto"/>
        <w:rPr>
          <w:rFonts w:asciiTheme="majorBidi" w:hAnsiTheme="majorBidi" w:cstheme="majorBidi"/>
        </w:rPr>
        <w:sectPr w:rsidR="005136D8" w:rsidRPr="00165B3E" w:rsidSect="00FE421F">
          <w:pgSz w:w="16834" w:h="11909" w:orient="landscape" w:code="9"/>
          <w:pgMar w:top="450" w:right="1440" w:bottom="29" w:left="1440" w:header="720" w:footer="720" w:gutter="0"/>
          <w:cols w:space="720"/>
          <w:docGrid w:linePitch="360"/>
        </w:sectPr>
      </w:pPr>
      <w:r w:rsidRPr="00165B3E">
        <w:rPr>
          <w:rFonts w:asciiTheme="majorBidi" w:hAnsiTheme="majorBidi" w:cstheme="majorBidi"/>
          <w:sz w:val="18"/>
          <w:szCs w:val="18"/>
          <w:cs/>
        </w:rPr>
        <w:t>નવસારી કૃષિ યુનિવર્સિટી,નવસારી</w:t>
      </w:r>
      <w:r w:rsidRPr="00165B3E">
        <w:rPr>
          <w:rFonts w:asciiTheme="majorBidi" w:hAnsiTheme="majorBidi" w:cstheme="majorBidi"/>
          <w:sz w:val="18"/>
          <w:szCs w:val="18"/>
          <w:cs/>
        </w:rPr>
        <w:cr/>
      </w:r>
      <w:r w:rsidRPr="00165B3E">
        <w:rPr>
          <w:rFonts w:asciiTheme="majorBidi" w:hAnsiTheme="majorBidi" w:cstheme="majorBidi"/>
          <w:cs/>
        </w:rPr>
        <w:tab/>
      </w:r>
    </w:p>
    <w:p w:rsidR="00E21266" w:rsidRPr="00165B3E" w:rsidRDefault="00E21266" w:rsidP="007D6A23">
      <w:pPr>
        <w:spacing w:after="0" w:line="280" w:lineRule="exact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165B3E">
        <w:rPr>
          <w:rFonts w:asciiTheme="majorBidi" w:hAnsiTheme="majorBidi" w:cstheme="majorBidi"/>
          <w:b/>
          <w:bCs/>
          <w:sz w:val="24"/>
          <w:szCs w:val="24"/>
        </w:rPr>
        <w:lastRenderedPageBreak/>
        <w:t>PROFORMA-A</w:t>
      </w:r>
    </w:p>
    <w:p w:rsidR="00E21266" w:rsidRPr="00165B3E" w:rsidRDefault="00E21266" w:rsidP="007D6A23">
      <w:pPr>
        <w:spacing w:after="0" w:line="28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5B3E">
        <w:rPr>
          <w:rFonts w:asciiTheme="majorBidi" w:hAnsiTheme="majorBidi" w:cstheme="majorBidi"/>
          <w:b/>
          <w:bCs/>
          <w:sz w:val="24"/>
          <w:szCs w:val="24"/>
        </w:rPr>
        <w:t>Development charges (PLAN SCHEME) “</w:t>
      </w:r>
      <w:r w:rsidRPr="007D6A23">
        <w:rPr>
          <w:rFonts w:asciiTheme="majorBidi" w:hAnsiTheme="majorBidi" w:cstheme="majorBidi"/>
          <w:b/>
          <w:bCs/>
          <w:strike/>
          <w:sz w:val="26"/>
          <w:szCs w:val="26"/>
        </w:rPr>
        <w:t>First</w:t>
      </w:r>
      <w:r w:rsidRPr="00165B3E">
        <w:rPr>
          <w:rFonts w:asciiTheme="majorBidi" w:hAnsiTheme="majorBidi" w:cstheme="majorBidi"/>
          <w:b/>
          <w:bCs/>
          <w:sz w:val="24"/>
          <w:szCs w:val="24"/>
          <w:cs/>
        </w:rPr>
        <w:t>/</w:t>
      </w:r>
      <w:r w:rsidRPr="007D6A23">
        <w:rPr>
          <w:rFonts w:asciiTheme="majorBidi" w:hAnsiTheme="majorBidi" w:cstheme="majorBidi"/>
          <w:b/>
          <w:bCs/>
          <w:sz w:val="28"/>
          <w:szCs w:val="28"/>
        </w:rPr>
        <w:t>Second</w:t>
      </w:r>
      <w:r w:rsidRPr="00165B3E">
        <w:rPr>
          <w:rFonts w:asciiTheme="majorBidi" w:hAnsiTheme="majorBidi" w:cstheme="majorBidi"/>
          <w:b/>
          <w:bCs/>
          <w:strike/>
          <w:sz w:val="24"/>
          <w:szCs w:val="24"/>
        </w:rPr>
        <w:t>/</w:t>
      </w:r>
      <w:r w:rsidRPr="00165B3E">
        <w:rPr>
          <w:rFonts w:asciiTheme="majorBidi" w:hAnsiTheme="majorBidi" w:cstheme="majorBidi"/>
          <w:b/>
          <w:bCs/>
          <w:strike/>
          <w:sz w:val="26"/>
          <w:szCs w:val="26"/>
        </w:rPr>
        <w:t>Third</w:t>
      </w:r>
      <w:r w:rsidRPr="00165B3E">
        <w:rPr>
          <w:rFonts w:asciiTheme="majorBidi" w:hAnsiTheme="majorBidi" w:cstheme="majorBidi"/>
          <w:b/>
          <w:bCs/>
          <w:strike/>
          <w:sz w:val="24"/>
          <w:szCs w:val="24"/>
        </w:rPr>
        <w:t>/Fourth</w:t>
      </w:r>
      <w:r w:rsidR="006B2280">
        <w:rPr>
          <w:rFonts w:asciiTheme="majorBidi" w:hAnsiTheme="majorBidi" w:cstheme="majorBidi"/>
          <w:b/>
          <w:bCs/>
          <w:strike/>
          <w:sz w:val="24"/>
          <w:szCs w:val="24"/>
        </w:rPr>
        <w:t xml:space="preserve"> </w:t>
      </w:r>
      <w:proofErr w:type="spellStart"/>
      <w:r w:rsidRPr="00165B3E">
        <w:rPr>
          <w:rFonts w:asciiTheme="majorBidi" w:hAnsiTheme="majorBidi" w:cstheme="majorBidi"/>
          <w:b/>
          <w:bCs/>
          <w:sz w:val="24"/>
          <w:szCs w:val="24"/>
        </w:rPr>
        <w:t>Trimonthaly</w:t>
      </w:r>
      <w:proofErr w:type="spellEnd"/>
      <w:r w:rsidRPr="00165B3E">
        <w:rPr>
          <w:rFonts w:asciiTheme="majorBidi" w:hAnsiTheme="majorBidi" w:cstheme="majorBidi"/>
          <w:b/>
          <w:bCs/>
          <w:sz w:val="24"/>
          <w:szCs w:val="24"/>
        </w:rPr>
        <w:t xml:space="preserve"> Progress Report”</w:t>
      </w:r>
    </w:p>
    <w:p w:rsidR="00E21266" w:rsidRPr="00165B3E" w:rsidRDefault="00E21266" w:rsidP="007D6A23">
      <w:pPr>
        <w:spacing w:after="0" w:line="280" w:lineRule="exact"/>
        <w:outlineLvl w:val="0"/>
        <w:rPr>
          <w:rFonts w:asciiTheme="majorBidi" w:hAnsiTheme="majorBidi" w:cstheme="majorBidi"/>
        </w:rPr>
      </w:pPr>
      <w:r w:rsidRPr="00165B3E">
        <w:rPr>
          <w:rFonts w:asciiTheme="majorBidi" w:hAnsiTheme="majorBidi" w:cstheme="majorBidi"/>
        </w:rPr>
        <w:t xml:space="preserve">Name of the </w:t>
      </w:r>
      <w:proofErr w:type="gramStart"/>
      <w:r w:rsidRPr="00165B3E">
        <w:rPr>
          <w:rFonts w:asciiTheme="majorBidi" w:hAnsiTheme="majorBidi" w:cstheme="majorBidi"/>
        </w:rPr>
        <w:t>Scheme :</w:t>
      </w:r>
      <w:proofErr w:type="gramEnd"/>
      <w:r w:rsidRPr="00165B3E">
        <w:rPr>
          <w:rFonts w:asciiTheme="majorBidi" w:hAnsiTheme="majorBidi" w:cstheme="majorBidi"/>
          <w:cs/>
        </w:rPr>
        <w:t xml:space="preserve"> ___________________________</w:t>
      </w:r>
      <w:r w:rsidRPr="00165B3E">
        <w:rPr>
          <w:rFonts w:asciiTheme="majorBidi" w:hAnsiTheme="majorBidi" w:cstheme="majorBidi"/>
        </w:rPr>
        <w:t xml:space="preserve">    D.D.O. No: …………….Budget Head.............................. </w:t>
      </w:r>
    </w:p>
    <w:p w:rsidR="00E21266" w:rsidRPr="00165B3E" w:rsidRDefault="00E21266" w:rsidP="007D6A23">
      <w:pPr>
        <w:spacing w:after="0" w:line="280" w:lineRule="exact"/>
        <w:outlineLvl w:val="0"/>
        <w:rPr>
          <w:rFonts w:asciiTheme="majorBidi" w:hAnsiTheme="majorBidi" w:cstheme="majorBidi"/>
        </w:rPr>
      </w:pPr>
      <w:proofErr w:type="gramStart"/>
      <w:r w:rsidRPr="00165B3E">
        <w:rPr>
          <w:rFonts w:asciiTheme="majorBidi" w:hAnsiTheme="majorBidi" w:cstheme="majorBidi"/>
        </w:rPr>
        <w:t xml:space="preserve">Office </w:t>
      </w:r>
      <w:r w:rsidRPr="00165B3E">
        <w:rPr>
          <w:rFonts w:asciiTheme="majorBidi" w:hAnsiTheme="majorBidi" w:cstheme="majorBidi"/>
          <w:cs/>
        </w:rPr>
        <w:t>:_</w:t>
      </w:r>
      <w:proofErr w:type="gramEnd"/>
      <w:r w:rsidRPr="00165B3E">
        <w:rPr>
          <w:rFonts w:asciiTheme="majorBidi" w:hAnsiTheme="majorBidi" w:cstheme="majorBidi"/>
          <w:cs/>
        </w:rPr>
        <w:t>_____________________________________________________________________________</w:t>
      </w:r>
    </w:p>
    <w:tbl>
      <w:tblPr>
        <w:tblStyle w:val="TableGrid"/>
        <w:tblW w:w="5022" w:type="pct"/>
        <w:tblLook w:val="04A0" w:firstRow="1" w:lastRow="0" w:firstColumn="1" w:lastColumn="0" w:noHBand="0" w:noVBand="1"/>
      </w:tblPr>
      <w:tblGrid>
        <w:gridCol w:w="650"/>
        <w:gridCol w:w="2195"/>
        <w:gridCol w:w="1423"/>
        <w:gridCol w:w="1423"/>
        <w:gridCol w:w="1423"/>
        <w:gridCol w:w="1423"/>
        <w:gridCol w:w="1423"/>
        <w:gridCol w:w="1423"/>
        <w:gridCol w:w="1594"/>
        <w:gridCol w:w="1255"/>
      </w:tblGrid>
      <w:tr w:rsidR="00E21266" w:rsidRPr="00165B3E" w:rsidTr="00941D9A">
        <w:tc>
          <w:tcPr>
            <w:tcW w:w="5000" w:type="pct"/>
            <w:gridSpan w:val="10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(</w:t>
            </w:r>
            <w:r w:rsidRPr="00165B3E">
              <w:rPr>
                <w:rFonts w:asciiTheme="majorBidi" w:hAnsiTheme="majorBidi" w:cstheme="majorBidi"/>
                <w:b/>
                <w:bCs/>
              </w:rPr>
              <w:t>A)</w:t>
            </w:r>
            <w:r w:rsidRPr="00165B3E">
              <w:rPr>
                <w:rFonts w:asciiTheme="majorBidi" w:hAnsiTheme="majorBidi" w:cstheme="majorBidi"/>
                <w:b/>
                <w:bCs/>
              </w:rPr>
              <w:tab/>
              <w:t>Financial Progress :</w:t>
            </w: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Sr. No.</w:t>
            </w:r>
          </w:p>
        </w:tc>
        <w:tc>
          <w:tcPr>
            <w:tcW w:w="771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Item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lang w:val="en-IN"/>
              </w:rPr>
              <w:t xml:space="preserve">Total </w:t>
            </w:r>
            <w:r w:rsidRPr="00165B3E">
              <w:rPr>
                <w:rFonts w:asciiTheme="majorBidi" w:hAnsiTheme="majorBidi" w:cstheme="majorBidi"/>
                <w:b/>
                <w:bCs/>
              </w:rPr>
              <w:t>Allotted Grant</w:t>
            </w:r>
          </w:p>
          <w:p w:rsidR="00E21266" w:rsidRPr="00165B3E" w:rsidRDefault="00E21266" w:rsidP="007D6A23">
            <w:pPr>
              <w:spacing w:line="280" w:lineRule="exact"/>
              <w:ind w:right="-6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(Rs.in Lakhs)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007A">
              <w:rPr>
                <w:rFonts w:asciiTheme="majorBidi" w:hAnsiTheme="majorBidi" w:cstheme="majorBidi"/>
                <w:b/>
                <w:bCs/>
              </w:rPr>
              <w:t>First Qtr.</w:t>
            </w:r>
            <w:r w:rsidRPr="00165B3E">
              <w:rPr>
                <w:rFonts w:asciiTheme="majorBidi" w:hAnsiTheme="majorBidi" w:cstheme="majorBidi"/>
                <w:b/>
                <w:bCs/>
              </w:rPr>
              <w:t xml:space="preserve"> expenditure 01/04/2021 to 30/06/2021 (Rs.in Lakhs)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Second Qtr.  expenditure 01/07/2021 to 30/09/2021 (Rs.in Lakhs)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Third Qtr. expenditure 01/10/2021 to 31/12/2021 (Rs.in Lakhs)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01/01/2022 to 31/03/2022</w:t>
            </w:r>
          </w:p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(Rs.in Lakhs)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Total Expenditure</w:t>
            </w:r>
          </w:p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(Rs.in Lakhs)</w:t>
            </w:r>
          </w:p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(Column No. 4</w:t>
            </w:r>
            <w:r w:rsidR="00AB7D67">
              <w:rPr>
                <w:rFonts w:asciiTheme="majorBidi" w:hAnsiTheme="majorBidi" w:cstheme="majorBidi"/>
                <w:b/>
                <w:bCs/>
                <w:lang w:val="en-IN"/>
              </w:rPr>
              <w:t>+5</w:t>
            </w:r>
            <w:r w:rsidRPr="00165B3E">
              <w:rPr>
                <w:rFonts w:asciiTheme="majorBidi" w:hAnsiTheme="majorBidi" w:cstheme="majorBidi"/>
                <w:b/>
                <w:bCs/>
              </w:rPr>
              <w:t xml:space="preserve">) </w:t>
            </w: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ind w:left="-83" w:right="-11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Balance/ deficit</w:t>
            </w:r>
          </w:p>
          <w:p w:rsidR="00E21266" w:rsidRPr="00165B3E" w:rsidRDefault="00E21266" w:rsidP="007D6A23">
            <w:pPr>
              <w:spacing w:line="280" w:lineRule="exact"/>
              <w:ind w:left="-83" w:right="-10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 xml:space="preserve">(Rs.in Lakhs)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ColumnNo.3 - 8)</w:t>
            </w: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ind w:left="-83" w:right="-11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Reasons for Balance/ deficit</w:t>
            </w:r>
          </w:p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771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7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Pay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8E4FDF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34" type="#_x0000_t32" style="position:absolute;left:0;text-align:left;margin-left:5.5pt;margin-top:3.45pt;width:54pt;height:80.1pt;flip:y;z-index:251669504;mso-position-horizontal-relative:text;mso-position-vertical-relative:text" o:connectortype="straight"/>
              </w:pict>
            </w:r>
          </w:p>
        </w:tc>
        <w:tc>
          <w:tcPr>
            <w:tcW w:w="500" w:type="pct"/>
          </w:tcPr>
          <w:p w:rsidR="00E21266" w:rsidRPr="00165B3E" w:rsidRDefault="008E4FDF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33" type="#_x0000_t32" style="position:absolute;left:0;text-align:left;margin-left:2.15pt;margin-top:3.45pt;width:54pt;height:80.1pt;flip:y;z-index:251668480;mso-position-horizontal-relative:text;mso-position-vertical-relative:text" o:connectortype="straight"/>
              </w:pic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7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 xml:space="preserve">Recurring 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7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Non-Recurring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7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Civil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771" w:type="pct"/>
          </w:tcPr>
          <w:p w:rsidR="00E21266" w:rsidRPr="00165B3E" w:rsidRDefault="00E21266" w:rsidP="007D6A23">
            <w:pPr>
              <w:spacing w:line="280" w:lineRule="exact"/>
              <w:jc w:val="right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Total :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271" w:type="pct"/>
            <w:gridSpan w:val="2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lang w:val="en-IN"/>
              </w:rPr>
            </w:pPr>
            <w:r w:rsidRPr="00165B3E">
              <w:rPr>
                <w:rFonts w:asciiTheme="majorBidi" w:hAnsiTheme="majorBidi" w:cstheme="majorBidi"/>
                <w:cs/>
              </w:rPr>
              <w:t xml:space="preserve">% </w:t>
            </w:r>
            <w:r w:rsidRPr="00165B3E">
              <w:rPr>
                <w:rFonts w:asciiTheme="majorBidi" w:hAnsiTheme="majorBidi" w:cstheme="majorBidi"/>
                <w:lang w:val="en-IN"/>
              </w:rPr>
              <w:t>Percent Against allotted grant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-</w:t>
            </w: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-</w:t>
            </w:r>
          </w:p>
        </w:tc>
      </w:tr>
      <w:tr w:rsidR="00E21266" w:rsidRPr="00165B3E" w:rsidTr="00941D9A">
        <w:tc>
          <w:tcPr>
            <w:tcW w:w="228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271" w:type="pct"/>
            <w:gridSpan w:val="2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</w:rPr>
              <w:t>Income (Rs. lakhs)</w:t>
            </w: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441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</w:p>
        </w:tc>
      </w:tr>
    </w:tbl>
    <w:p w:rsidR="00E21266" w:rsidRPr="00165B3E" w:rsidRDefault="00E21266" w:rsidP="007D6A23">
      <w:pPr>
        <w:spacing w:line="280" w:lineRule="exact"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14238"/>
      </w:tblGrid>
      <w:tr w:rsidR="00E21266" w:rsidRPr="00165B3E" w:rsidTr="00941D9A">
        <w:tc>
          <w:tcPr>
            <w:tcW w:w="50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(B)</w:t>
            </w:r>
            <w:r w:rsidRPr="00165B3E">
              <w:rPr>
                <w:rFonts w:asciiTheme="majorBidi" w:hAnsiTheme="majorBidi" w:cstheme="majorBidi"/>
                <w:b/>
                <w:bCs/>
              </w:rPr>
              <w:tab/>
              <w:t>Physical Progress and Achievement:</w:t>
            </w:r>
          </w:p>
        </w:tc>
      </w:tr>
      <w:tr w:rsidR="00E21266" w:rsidRPr="00165B3E" w:rsidTr="00941D9A">
        <w:trPr>
          <w:trHeight w:val="467"/>
        </w:trPr>
        <w:tc>
          <w:tcPr>
            <w:tcW w:w="5000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E21266" w:rsidRPr="00165B3E" w:rsidRDefault="00E21266" w:rsidP="007D6A23">
      <w:pPr>
        <w:spacing w:after="0" w:line="280" w:lineRule="exact"/>
        <w:rPr>
          <w:rFonts w:asciiTheme="majorBidi" w:hAnsiTheme="majorBidi" w:cstheme="majorBidi"/>
          <w:b/>
          <w:bCs/>
        </w:rPr>
      </w:pPr>
      <w:r w:rsidRPr="00165B3E">
        <w:rPr>
          <w:rFonts w:asciiTheme="majorBidi" w:hAnsiTheme="majorBidi" w:cstheme="majorBidi"/>
          <w:b/>
          <w:bCs/>
        </w:rPr>
        <w:t xml:space="preserve">Important </w:t>
      </w:r>
      <w:proofErr w:type="gramStart"/>
      <w:r w:rsidRPr="00165B3E">
        <w:rPr>
          <w:rFonts w:asciiTheme="majorBidi" w:hAnsiTheme="majorBidi" w:cstheme="majorBidi"/>
          <w:b/>
          <w:bCs/>
        </w:rPr>
        <w:t>Note :</w:t>
      </w:r>
      <w:proofErr w:type="gramEnd"/>
      <w:r w:rsidRPr="00165B3E">
        <w:rPr>
          <w:rFonts w:asciiTheme="majorBidi" w:hAnsiTheme="majorBidi" w:cstheme="majorBidi"/>
          <w:b/>
          <w:bCs/>
        </w:rPr>
        <w:t xml:space="preserve">  To be filled  in separate sheet for each scheme </w:t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4721"/>
        <w:gridCol w:w="4724"/>
        <w:gridCol w:w="4793"/>
      </w:tblGrid>
      <w:tr w:rsidR="00E21266" w:rsidRPr="00165B3E" w:rsidTr="007D6A23">
        <w:trPr>
          <w:trHeight w:val="579"/>
        </w:trPr>
        <w:tc>
          <w:tcPr>
            <w:tcW w:w="1658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59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3" w:type="pct"/>
          </w:tcPr>
          <w:p w:rsidR="00E21266" w:rsidRPr="00165B3E" w:rsidRDefault="00E21266" w:rsidP="007D6A23">
            <w:pPr>
              <w:spacing w:line="280" w:lineRule="exact"/>
              <w:ind w:left="72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21266" w:rsidRPr="00165B3E" w:rsidTr="00941D9A">
        <w:tc>
          <w:tcPr>
            <w:tcW w:w="1658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Sign of Project in charge</w:t>
            </w:r>
          </w:p>
        </w:tc>
        <w:tc>
          <w:tcPr>
            <w:tcW w:w="1659" w:type="pct"/>
          </w:tcPr>
          <w:p w:rsidR="00E21266" w:rsidRPr="00165B3E" w:rsidRDefault="00E21266" w:rsidP="007D6A23">
            <w:pPr>
              <w:spacing w:line="280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>Sign of D.D.O</w:t>
            </w:r>
          </w:p>
        </w:tc>
        <w:tc>
          <w:tcPr>
            <w:tcW w:w="1683" w:type="pct"/>
          </w:tcPr>
          <w:p w:rsidR="00E21266" w:rsidRPr="00165B3E" w:rsidRDefault="00E21266" w:rsidP="007D6A23">
            <w:pPr>
              <w:spacing w:line="280" w:lineRule="exact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</w:rPr>
              <w:t xml:space="preserve">Sign of Head  of  Department </w:t>
            </w:r>
          </w:p>
        </w:tc>
      </w:tr>
    </w:tbl>
    <w:p w:rsidR="00E21266" w:rsidRPr="00165B3E" w:rsidRDefault="00E21266" w:rsidP="007D6A23">
      <w:pPr>
        <w:spacing w:after="0" w:line="280" w:lineRule="exact"/>
        <w:ind w:right="-205"/>
        <w:rPr>
          <w:rFonts w:asciiTheme="majorBidi" w:hAnsiTheme="majorBidi" w:cstheme="majorBidi"/>
          <w:sz w:val="20"/>
          <w:szCs w:val="20"/>
        </w:rPr>
      </w:pPr>
      <w:r w:rsidRPr="00165B3E">
        <w:rPr>
          <w:rFonts w:asciiTheme="majorBidi" w:hAnsiTheme="majorBidi" w:cstheme="majorBidi"/>
          <w:sz w:val="20"/>
          <w:szCs w:val="20"/>
        </w:rPr>
        <w:t>~~~~~~~~~~~~~~~~~~~~~~~~~~~~~~~~~~~~~~~~~~~~~~~~~~~~~~~~~~~~~~~~~~~~~~~~~~~~~~~~~~~~~~~~~~~~~~~~</w:t>
      </w:r>
    </w:p>
    <w:p w:rsidR="00E21266" w:rsidRPr="00165B3E" w:rsidRDefault="00E21266" w:rsidP="007D6A23">
      <w:pPr>
        <w:spacing w:after="0" w:line="280" w:lineRule="exact"/>
        <w:rPr>
          <w:rFonts w:asciiTheme="majorBidi" w:hAnsiTheme="majorBidi" w:cstheme="majorBidi"/>
          <w:b/>
          <w:bCs/>
        </w:rPr>
      </w:pPr>
      <w:r w:rsidRPr="00165B3E">
        <w:rPr>
          <w:rFonts w:asciiTheme="majorBidi" w:hAnsiTheme="majorBidi" w:cstheme="majorBidi"/>
        </w:rPr>
        <w:t>No. NAU/                                     /2021</w:t>
      </w:r>
      <w:r w:rsidR="007D6A23">
        <w:rPr>
          <w:rFonts w:asciiTheme="majorBidi" w:hAnsiTheme="majorBidi" w:cstheme="majorBidi"/>
        </w:rPr>
        <w:tab/>
        <w:t xml:space="preserve">                       </w:t>
      </w:r>
      <w:r w:rsidRPr="00165B3E">
        <w:rPr>
          <w:rFonts w:asciiTheme="majorBidi" w:hAnsiTheme="majorBidi" w:cstheme="majorBidi"/>
        </w:rPr>
        <w:tab/>
      </w:r>
      <w:r w:rsidRPr="00165B3E">
        <w:rPr>
          <w:rFonts w:asciiTheme="majorBidi" w:hAnsiTheme="majorBidi" w:cstheme="majorBidi"/>
        </w:rPr>
        <w:tab/>
      </w:r>
      <w:r w:rsidRPr="00165B3E">
        <w:rPr>
          <w:rFonts w:asciiTheme="majorBidi" w:hAnsiTheme="majorBidi" w:cstheme="majorBidi"/>
        </w:rPr>
        <w:tab/>
      </w:r>
      <w:r w:rsidRPr="00165B3E">
        <w:rPr>
          <w:rFonts w:asciiTheme="majorBidi" w:hAnsiTheme="majorBidi" w:cstheme="majorBidi"/>
        </w:rPr>
        <w:tab/>
      </w:r>
      <w:r w:rsidRPr="00165B3E">
        <w:rPr>
          <w:rFonts w:asciiTheme="majorBidi" w:hAnsiTheme="majorBidi" w:cstheme="majorBidi"/>
        </w:rPr>
        <w:tab/>
      </w:r>
      <w:r w:rsidRPr="00165B3E">
        <w:rPr>
          <w:rFonts w:asciiTheme="majorBidi" w:hAnsiTheme="majorBidi" w:cstheme="majorBidi"/>
        </w:rPr>
        <w:tab/>
        <w:t xml:space="preserve"> Dt.        /          /2021</w:t>
      </w:r>
    </w:p>
    <w:p w:rsidR="00E21266" w:rsidRPr="00165B3E" w:rsidRDefault="00E21266" w:rsidP="007D6A23">
      <w:pPr>
        <w:spacing w:after="0" w:line="280" w:lineRule="exact"/>
        <w:rPr>
          <w:rFonts w:asciiTheme="majorBidi" w:hAnsiTheme="majorBidi" w:cstheme="majorBidi"/>
          <w:sz w:val="2"/>
          <w:szCs w:val="2"/>
        </w:rPr>
      </w:pPr>
    </w:p>
    <w:p w:rsidR="00E21266" w:rsidRPr="00165B3E" w:rsidRDefault="00E21266" w:rsidP="007D6A23">
      <w:pPr>
        <w:spacing w:after="0" w:line="280" w:lineRule="exact"/>
        <w:rPr>
          <w:rFonts w:asciiTheme="majorBidi" w:hAnsiTheme="majorBidi" w:cstheme="majorBidi"/>
        </w:rPr>
      </w:pPr>
      <w:r w:rsidRPr="00165B3E">
        <w:rPr>
          <w:rFonts w:asciiTheme="majorBidi" w:hAnsiTheme="majorBidi" w:cstheme="majorBidi"/>
        </w:rPr>
        <w:t>To.</w:t>
      </w:r>
    </w:p>
    <w:p w:rsidR="00E21266" w:rsidRPr="00165B3E" w:rsidRDefault="00E21266" w:rsidP="007D6A23">
      <w:pPr>
        <w:spacing w:after="0" w:line="280" w:lineRule="exact"/>
        <w:rPr>
          <w:rFonts w:asciiTheme="majorBidi" w:hAnsiTheme="majorBidi" w:cstheme="majorBidi"/>
        </w:rPr>
      </w:pPr>
      <w:r w:rsidRPr="00165B3E">
        <w:rPr>
          <w:rFonts w:asciiTheme="majorBidi" w:hAnsiTheme="majorBidi" w:cstheme="majorBidi"/>
        </w:rPr>
        <w:t>Director of Research,</w:t>
      </w:r>
    </w:p>
    <w:p w:rsidR="00E21266" w:rsidRPr="00165B3E" w:rsidRDefault="00E21266" w:rsidP="007D6A23">
      <w:pPr>
        <w:spacing w:after="0" w:line="280" w:lineRule="exact"/>
        <w:rPr>
          <w:rFonts w:asciiTheme="majorBidi" w:hAnsiTheme="majorBidi" w:cstheme="majorBidi"/>
        </w:rPr>
      </w:pPr>
      <w:proofErr w:type="spellStart"/>
      <w:r w:rsidRPr="00165B3E">
        <w:rPr>
          <w:rFonts w:asciiTheme="majorBidi" w:hAnsiTheme="majorBidi" w:cstheme="majorBidi"/>
        </w:rPr>
        <w:t>Navsari</w:t>
      </w:r>
      <w:proofErr w:type="spellEnd"/>
      <w:r w:rsidRPr="00165B3E">
        <w:rPr>
          <w:rFonts w:asciiTheme="majorBidi" w:hAnsiTheme="majorBidi" w:cstheme="majorBidi"/>
        </w:rPr>
        <w:t xml:space="preserve"> Agricultural University, </w:t>
      </w:r>
      <w:proofErr w:type="spellStart"/>
      <w:r w:rsidRPr="00165B3E">
        <w:rPr>
          <w:rFonts w:asciiTheme="majorBidi" w:hAnsiTheme="majorBidi" w:cstheme="majorBidi"/>
        </w:rPr>
        <w:t>Navsari</w:t>
      </w:r>
      <w:proofErr w:type="spellEnd"/>
    </w:p>
    <w:p w:rsidR="005136D8" w:rsidRPr="00165B3E" w:rsidRDefault="005136D8" w:rsidP="007D6A23">
      <w:pPr>
        <w:spacing w:line="280" w:lineRule="exact"/>
        <w:rPr>
          <w:rFonts w:asciiTheme="majorBidi" w:hAnsiTheme="majorBidi" w:cstheme="majorBidi"/>
          <w:sz w:val="23"/>
          <w:szCs w:val="23"/>
          <w:cs/>
        </w:rPr>
        <w:sectPr w:rsidR="005136D8" w:rsidRPr="00165B3E" w:rsidSect="00CE7C3A">
          <w:pgSz w:w="16834" w:h="11909" w:orient="landscape" w:code="9"/>
          <w:pgMar w:top="990" w:right="1440" w:bottom="1440" w:left="1440" w:header="720" w:footer="720" w:gutter="0"/>
          <w:cols w:space="720"/>
          <w:docGrid w:linePitch="360"/>
        </w:sectPr>
      </w:pPr>
    </w:p>
    <w:p w:rsidR="008F6B26" w:rsidRDefault="008F6B26" w:rsidP="008F6B26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CE7C3A">
        <w:rPr>
          <w:rFonts w:asciiTheme="minorBidi" w:hAnsiTheme="minorBidi" w:hint="cs"/>
          <w:b/>
          <w:bCs/>
          <w:sz w:val="23"/>
          <w:szCs w:val="23"/>
          <w:u w:val="single"/>
          <w:cs/>
        </w:rPr>
        <w:lastRenderedPageBreak/>
        <w:t xml:space="preserve">પત્રક : </w:t>
      </w:r>
      <w:r>
        <w:rPr>
          <w:rFonts w:asciiTheme="minorBidi" w:hAnsiTheme="minorBidi" w:hint="cs"/>
          <w:b/>
          <w:bCs/>
          <w:sz w:val="23"/>
          <w:szCs w:val="23"/>
          <w:u w:val="single"/>
          <w:cs/>
        </w:rPr>
        <w:t>બ</w:t>
      </w:r>
    </w:p>
    <w:p w:rsidR="008F6B26" w:rsidRPr="00CE7C3A" w:rsidRDefault="008F6B26" w:rsidP="008F6B26">
      <w:pPr>
        <w:spacing w:after="0" w:line="192" w:lineRule="auto"/>
        <w:jc w:val="center"/>
        <w:rPr>
          <w:b/>
          <w:bCs/>
          <w:sz w:val="20"/>
          <w:szCs w:val="20"/>
          <w:u w:val="single"/>
        </w:rPr>
      </w:pPr>
      <w:r w:rsidRPr="004B3AF6">
        <w:rPr>
          <w:rFonts w:hint="cs"/>
          <w:b/>
          <w:bCs/>
          <w:sz w:val="24"/>
          <w:szCs w:val="24"/>
          <w:u w:val="single"/>
          <w:cs/>
        </w:rPr>
        <w:t xml:space="preserve">વર્ષ : </w:t>
      </w:r>
      <w:r w:rsidR="00277826">
        <w:rPr>
          <w:rFonts w:hint="cs"/>
          <w:b/>
          <w:bCs/>
          <w:sz w:val="24"/>
          <w:szCs w:val="24"/>
          <w:u w:val="single"/>
          <w:cs/>
        </w:rPr>
        <w:t>૨૦૨૧</w:t>
      </w:r>
      <w:r w:rsidR="00277826">
        <w:rPr>
          <w:b/>
          <w:bCs/>
          <w:sz w:val="24"/>
          <w:szCs w:val="24"/>
          <w:u w:val="single"/>
          <w:cs/>
        </w:rPr>
        <w:t>-૨૨</w:t>
      </w:r>
      <w:r>
        <w:rPr>
          <w:rFonts w:hint="cs"/>
          <w:b/>
          <w:bCs/>
          <w:sz w:val="24"/>
          <w:szCs w:val="24"/>
          <w:u w:val="single"/>
          <w:cs/>
        </w:rPr>
        <w:t xml:space="preserve"> </w:t>
      </w:r>
      <w:r w:rsidRPr="004B3AF6">
        <w:rPr>
          <w:rFonts w:hint="cs"/>
          <w:b/>
          <w:bCs/>
          <w:sz w:val="24"/>
          <w:szCs w:val="24"/>
          <w:u w:val="single"/>
          <w:cs/>
        </w:rPr>
        <w:t xml:space="preserve">ની </w:t>
      </w:r>
      <w:r>
        <w:rPr>
          <w:rFonts w:hint="cs"/>
          <w:b/>
          <w:bCs/>
          <w:sz w:val="26"/>
          <w:szCs w:val="26"/>
          <w:u w:val="single"/>
          <w:cs/>
        </w:rPr>
        <w:t xml:space="preserve">કલાસીફાઇડ(બ.સ.૧૨૬૦૦) અને માઇનોર એન્ડઓરીજનલ વર્કસ(બ.સ. ૧૫૩૪) હેઠળની ફાળવેલ </w:t>
      </w:r>
      <w:r w:rsidRPr="00CE7C3A">
        <w:rPr>
          <w:rFonts w:hint="cs"/>
          <w:b/>
          <w:bCs/>
          <w:sz w:val="26"/>
          <w:szCs w:val="26"/>
          <w:u w:val="single"/>
          <w:cs/>
        </w:rPr>
        <w:t>ગ્રાન્ટ</w:t>
      </w:r>
      <w:r>
        <w:rPr>
          <w:rFonts w:hint="cs"/>
          <w:b/>
          <w:bCs/>
          <w:sz w:val="26"/>
          <w:szCs w:val="26"/>
          <w:u w:val="single"/>
          <w:cs/>
        </w:rPr>
        <w:t>નો</w:t>
      </w:r>
      <w:r w:rsidRPr="00CE7C3A">
        <w:rPr>
          <w:rFonts w:hint="cs"/>
          <w:b/>
          <w:bCs/>
          <w:sz w:val="26"/>
          <w:szCs w:val="26"/>
          <w:u w:val="single"/>
          <w:cs/>
        </w:rPr>
        <w:t xml:space="preserve"> પ્રગતિ અહેવાલ</w:t>
      </w:r>
    </w:p>
    <w:p w:rsidR="008F6B26" w:rsidRPr="004B3AF6" w:rsidRDefault="008F6B26" w:rsidP="008F6B26">
      <w:pPr>
        <w:spacing w:after="0" w:line="192" w:lineRule="auto"/>
        <w:ind w:right="-331"/>
        <w:jc w:val="center"/>
        <w:rPr>
          <w:b/>
          <w:bCs/>
          <w:sz w:val="24"/>
          <w:szCs w:val="24"/>
          <w:u w:val="single"/>
        </w:rPr>
      </w:pPr>
    </w:p>
    <w:p w:rsidR="008F6B26" w:rsidRDefault="008F6B26" w:rsidP="008F6B26">
      <w:pPr>
        <w:tabs>
          <w:tab w:val="left" w:pos="6135"/>
        </w:tabs>
        <w:spacing w:after="0" w:line="19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cs/>
        </w:rPr>
        <w:tab/>
      </w:r>
    </w:p>
    <w:p w:rsidR="008F6B26" w:rsidRDefault="008F6B26" w:rsidP="008F6B2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:rsidR="008F6B26" w:rsidRDefault="008F6B26" w:rsidP="008F6B26">
      <w:pPr>
        <w:spacing w:after="0" w:line="192" w:lineRule="auto"/>
        <w:rPr>
          <w:b/>
          <w:bCs/>
          <w:sz w:val="20"/>
          <w:szCs w:val="20"/>
        </w:rPr>
      </w:pPr>
    </w:p>
    <w:p w:rsidR="008F6B26" w:rsidRDefault="008F6B26" w:rsidP="008F6B2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બજેટ સદર : ................</w:t>
      </w:r>
    </w:p>
    <w:p w:rsidR="008F6B26" w:rsidRDefault="008F6B26" w:rsidP="008F6B26">
      <w:pPr>
        <w:spacing w:after="0" w:line="192" w:lineRule="auto"/>
        <w:rPr>
          <w:b/>
          <w:bCs/>
          <w:sz w:val="20"/>
          <w:szCs w:val="20"/>
        </w:rPr>
      </w:pPr>
    </w:p>
    <w:p w:rsidR="008F6B26" w:rsidRDefault="008F6B26" w:rsidP="008F6B26">
      <w:pPr>
        <w:spacing w:after="0" w:line="192" w:lineRule="auto"/>
        <w:rPr>
          <w:b/>
          <w:bCs/>
          <w:sz w:val="20"/>
          <w:szCs w:val="20"/>
        </w:rPr>
      </w:pPr>
      <w:r w:rsidRPr="00B0622B">
        <w:rPr>
          <w:rFonts w:hint="cs"/>
          <w:b/>
          <w:bCs/>
          <w:sz w:val="20"/>
          <w:szCs w:val="20"/>
          <w:cs/>
        </w:rPr>
        <w:t>કચેરીનું નામ: _________________________</w:t>
      </w:r>
    </w:p>
    <w:p w:rsidR="008F6B26" w:rsidRPr="00E51AD8" w:rsidRDefault="008F6B26" w:rsidP="008F6B26">
      <w:pPr>
        <w:spacing w:after="0" w:line="192" w:lineRule="auto"/>
        <w:rPr>
          <w:b/>
          <w:bCs/>
          <w:sz w:val="20"/>
          <w:szCs w:val="20"/>
        </w:rPr>
      </w:pPr>
    </w:p>
    <w:tbl>
      <w:tblPr>
        <w:tblStyle w:val="TableGrid"/>
        <w:tblW w:w="5520" w:type="pct"/>
        <w:tblLayout w:type="fixed"/>
        <w:tblLook w:val="04A0" w:firstRow="1" w:lastRow="0" w:firstColumn="1" w:lastColumn="0" w:noHBand="0" w:noVBand="1"/>
      </w:tblPr>
      <w:tblGrid>
        <w:gridCol w:w="376"/>
        <w:gridCol w:w="2534"/>
        <w:gridCol w:w="1261"/>
        <w:gridCol w:w="1682"/>
        <w:gridCol w:w="1402"/>
        <w:gridCol w:w="2522"/>
      </w:tblGrid>
      <w:tr w:rsidR="008F6B26" w:rsidRPr="00CE7C3A" w:rsidTr="00C00C90">
        <w:tc>
          <w:tcPr>
            <w:tcW w:w="192" w:type="pct"/>
          </w:tcPr>
          <w:p w:rsidR="008F6B26" w:rsidRPr="004B3AF6" w:rsidRDefault="008F6B26" w:rsidP="00C00C90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અ.નં.</w:t>
            </w:r>
          </w:p>
        </w:tc>
        <w:tc>
          <w:tcPr>
            <w:tcW w:w="1296" w:type="pct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 xml:space="preserve">કામગીરીની વિગત </w:t>
            </w:r>
          </w:p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(કલાસીફાઇડ/માઇનોર એન્ડ ઓરીજનલ વર્કસ</w:t>
            </w:r>
          </w:p>
        </w:tc>
        <w:tc>
          <w:tcPr>
            <w:tcW w:w="645" w:type="pct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ફાળવેલ ગ્રાન્ટ</w:t>
            </w:r>
          </w:p>
          <w:p w:rsidR="008F6B26" w:rsidRPr="004B3AF6" w:rsidRDefault="008F6B26" w:rsidP="00C00C90">
            <w:pPr>
              <w:ind w:left="-287" w:right="-107" w:firstLine="179"/>
              <w:jc w:val="center"/>
              <w:rPr>
                <w:rFonts w:asciiTheme="minorBidi" w:hAnsi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860" w:type="pct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>તા. ૩૦/૦૯/૨૦૨૧ સુધી થયેલ ખર્ચ</w:t>
            </w:r>
          </w:p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717" w:type="pct"/>
          </w:tcPr>
          <w:p w:rsidR="008F6B26" w:rsidRDefault="008F6B26" w:rsidP="00C00C90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</w:rPr>
              <w:t xml:space="preserve">બચત </w:t>
            </w:r>
          </w:p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1290" w:type="pct"/>
          </w:tcPr>
          <w:p w:rsidR="008F6B26" w:rsidRPr="004B3AF6" w:rsidRDefault="008F6B26" w:rsidP="00C00C90">
            <w:pPr>
              <w:ind w:left="-109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4B3AF6">
              <w:rPr>
                <w:rFonts w:asciiTheme="minorBidi" w:hAnsiTheme="minorBidi" w:cstheme="minorBidi" w:hint="cs"/>
                <w:b/>
                <w:bCs/>
                <w:cs/>
              </w:rPr>
              <w:t>કામગીરીની પ્રગતિ દર્શાવવી</w:t>
            </w:r>
          </w:p>
        </w:tc>
      </w:tr>
      <w:tr w:rsidR="008F6B26" w:rsidRPr="00CE7C3A" w:rsidTr="00C00C90">
        <w:trPr>
          <w:trHeight w:val="351"/>
        </w:trPr>
        <w:tc>
          <w:tcPr>
            <w:tcW w:w="1488" w:type="pct"/>
            <w:gridSpan w:val="2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બ.સ. ૧૨૬૦૦ (કલાસીફાઇડ)</w:t>
            </w:r>
          </w:p>
        </w:tc>
        <w:tc>
          <w:tcPr>
            <w:tcW w:w="645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8F6B26" w:rsidRPr="00CE7C3A" w:rsidTr="00C00C90">
        <w:trPr>
          <w:trHeight w:val="710"/>
        </w:trPr>
        <w:tc>
          <w:tcPr>
            <w:tcW w:w="192" w:type="pct"/>
          </w:tcPr>
          <w:p w:rsidR="008F6B26" w:rsidRPr="00CE7C3A" w:rsidRDefault="008F6B26" w:rsidP="00C00C90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1296" w:type="pct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8F6B26" w:rsidRPr="00CE7C3A" w:rsidTr="00C00C90">
        <w:trPr>
          <w:trHeight w:val="620"/>
        </w:trPr>
        <w:tc>
          <w:tcPr>
            <w:tcW w:w="192" w:type="pct"/>
          </w:tcPr>
          <w:p w:rsidR="008F6B26" w:rsidRPr="00CE7C3A" w:rsidRDefault="008F6B26" w:rsidP="00C00C90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1296" w:type="pct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8F6B26" w:rsidRPr="00CE7C3A" w:rsidTr="00C00C90">
        <w:trPr>
          <w:trHeight w:val="710"/>
        </w:trPr>
        <w:tc>
          <w:tcPr>
            <w:tcW w:w="1488" w:type="pct"/>
            <w:gridSpan w:val="2"/>
          </w:tcPr>
          <w:p w:rsidR="008F6B26" w:rsidRPr="004B3AF6" w:rsidRDefault="008F6B26" w:rsidP="00C00C90">
            <w:pPr>
              <w:ind w:left="-108" w:right="-107"/>
              <w:rPr>
                <w:rFonts w:asciiTheme="minorBidi" w:hAnsiTheme="minorBidi"/>
                <w:b/>
                <w:bCs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 xml:space="preserve">બ.સ. ૧૫૩૪ </w:t>
            </w:r>
            <w:r w:rsidRPr="00AA2761">
              <w:rPr>
                <w:rFonts w:asciiTheme="minorBidi" w:hAnsiTheme="minorBidi" w:cstheme="minorBidi" w:hint="cs"/>
                <w:b/>
                <w:bCs/>
                <w:sz w:val="21"/>
                <w:szCs w:val="21"/>
                <w:cs/>
              </w:rPr>
              <w:t>(માઇનોર એન્ડ ઓરીજનલ વર્કસ)</w:t>
            </w:r>
          </w:p>
        </w:tc>
        <w:tc>
          <w:tcPr>
            <w:tcW w:w="645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8F6B26" w:rsidRPr="00CE7C3A" w:rsidTr="00C00C90">
        <w:trPr>
          <w:trHeight w:val="710"/>
        </w:trPr>
        <w:tc>
          <w:tcPr>
            <w:tcW w:w="192" w:type="pct"/>
          </w:tcPr>
          <w:p w:rsidR="008F6B26" w:rsidRPr="00CE7C3A" w:rsidRDefault="008F6B26" w:rsidP="00C00C90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1296" w:type="pct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8F6B26" w:rsidRPr="00CE7C3A" w:rsidTr="00C00C90">
        <w:trPr>
          <w:trHeight w:val="710"/>
        </w:trPr>
        <w:tc>
          <w:tcPr>
            <w:tcW w:w="192" w:type="pct"/>
          </w:tcPr>
          <w:p w:rsidR="008F6B26" w:rsidRPr="00CE7C3A" w:rsidRDefault="008F6B26" w:rsidP="00C00C90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1296" w:type="pct"/>
          </w:tcPr>
          <w:p w:rsidR="008F6B26" w:rsidRPr="004B3AF6" w:rsidRDefault="008F6B26" w:rsidP="00C00C90">
            <w:pPr>
              <w:ind w:left="-108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:rsidR="008F6B26" w:rsidRPr="004B3AF6" w:rsidRDefault="008F6B26" w:rsidP="00C00C90">
            <w:pPr>
              <w:ind w:left="-109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:rsidR="008F6B26" w:rsidRPr="004B3AF6" w:rsidRDefault="008F6B26" w:rsidP="00C00C90">
            <w:pPr>
              <w:ind w:left="-109" w:right="-79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</w:tbl>
    <w:p w:rsidR="008F6B26" w:rsidRDefault="008F6B26" w:rsidP="008F6B26">
      <w:r>
        <w:rPr>
          <w:rFonts w:hint="cs"/>
          <w:cs/>
        </w:rPr>
        <w:t>નોંધ : કામગીરી પૂર્ણ થયેલ હોય તો પ્રમાણપત્ર રજુ કરવું</w:t>
      </w:r>
    </w:p>
    <w:tbl>
      <w:tblPr>
        <w:tblStyle w:val="TableGrid"/>
        <w:tblW w:w="5135" w:type="pct"/>
        <w:tblLayout w:type="fixed"/>
        <w:tblLook w:val="04A0" w:firstRow="1" w:lastRow="0" w:firstColumn="1" w:lastColumn="0" w:noHBand="0" w:noVBand="1"/>
      </w:tblPr>
      <w:tblGrid>
        <w:gridCol w:w="2778"/>
        <w:gridCol w:w="3114"/>
        <w:gridCol w:w="3203"/>
      </w:tblGrid>
      <w:tr w:rsidR="008F6B26" w:rsidRPr="00B0622B" w:rsidTr="00C00C90">
        <w:trPr>
          <w:trHeight w:val="683"/>
        </w:trPr>
        <w:tc>
          <w:tcPr>
            <w:tcW w:w="1527" w:type="pct"/>
          </w:tcPr>
          <w:p w:rsidR="008F6B26" w:rsidRPr="00B0622B" w:rsidRDefault="008F6B26" w:rsidP="00C00C90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  <w:p w:rsidR="008F6B26" w:rsidRPr="00B0622B" w:rsidRDefault="008F6B26" w:rsidP="00C00C90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</w:tcPr>
          <w:p w:rsidR="008F6B26" w:rsidRPr="00B0622B" w:rsidRDefault="008F6B26" w:rsidP="00C00C90">
            <w:pPr>
              <w:spacing w:line="192" w:lineRule="auto"/>
              <w:rPr>
                <w:rFonts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61" w:type="pct"/>
          </w:tcPr>
          <w:p w:rsidR="008F6B26" w:rsidRPr="00B0622B" w:rsidRDefault="008F6B26" w:rsidP="00C00C90">
            <w:pPr>
              <w:spacing w:line="192" w:lineRule="auto"/>
              <w:ind w:left="720" w:right="5293"/>
              <w:rPr>
                <w:rFonts w:cstheme="minorBidi"/>
                <w:b/>
                <w:bCs/>
                <w:sz w:val="18"/>
                <w:szCs w:val="18"/>
              </w:rPr>
            </w:pPr>
          </w:p>
        </w:tc>
      </w:tr>
      <w:tr w:rsidR="008F6B26" w:rsidRPr="00B0622B" w:rsidTr="00C00C90">
        <w:tc>
          <w:tcPr>
            <w:tcW w:w="1527" w:type="pct"/>
          </w:tcPr>
          <w:p w:rsidR="008F6B26" w:rsidRPr="00B0622B" w:rsidRDefault="008F6B26" w:rsidP="00C00C90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712" w:type="pct"/>
          </w:tcPr>
          <w:p w:rsidR="008F6B26" w:rsidRPr="00B0622B" w:rsidRDefault="008F6B26" w:rsidP="00C00C90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 w:rsidRPr="00B0622B">
              <w:rPr>
                <w:rFonts w:cstheme="minorBidi" w:hint="cs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761" w:type="pct"/>
          </w:tcPr>
          <w:p w:rsidR="008F6B26" w:rsidRPr="00B0622B" w:rsidRDefault="008F6B26" w:rsidP="00C00C90">
            <w:pPr>
              <w:spacing w:line="216" w:lineRule="auto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 w:hint="cs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:rsidR="008F6B26" w:rsidRDefault="008F6B26" w:rsidP="008F6B26">
      <w:pPr>
        <w:spacing w:after="0" w:line="216" w:lineRule="auto"/>
        <w:ind w:right="-205"/>
        <w:rPr>
          <w:sz w:val="18"/>
          <w:szCs w:val="18"/>
        </w:rPr>
      </w:pPr>
    </w:p>
    <w:p w:rsidR="008F6B26" w:rsidRPr="00B0622B" w:rsidRDefault="008F6B26" w:rsidP="008F6B26">
      <w:pPr>
        <w:spacing w:after="0" w:line="216" w:lineRule="auto"/>
        <w:ind w:right="-205"/>
        <w:rPr>
          <w:sz w:val="18"/>
          <w:szCs w:val="18"/>
        </w:rPr>
      </w:pPr>
      <w:r w:rsidRPr="00B0622B">
        <w:rPr>
          <w:sz w:val="18"/>
          <w:szCs w:val="18"/>
        </w:rPr>
        <w:t>~~~~~~~~~~~~~~~~~~~~~~~~~~~~~~~~~~~~~~~~~~~~~~~~~~~~~~~~~~~~~~~~~~~</w:t>
      </w:r>
      <w:r w:rsidR="00B922E6">
        <w:rPr>
          <w:sz w:val="18"/>
          <w:szCs w:val="18"/>
        </w:rPr>
        <w:t>~~~~~~~~~~~~~~~~~~~~~~~~~~~~~~~</w:t>
      </w:r>
    </w:p>
    <w:p w:rsidR="008F6B26" w:rsidRPr="008E1CC5" w:rsidRDefault="008F6B26" w:rsidP="008F6B26">
      <w:pPr>
        <w:spacing w:after="0" w:line="216" w:lineRule="auto"/>
        <w:ind w:right="-205"/>
        <w:rPr>
          <w:b/>
          <w:bCs/>
          <w:cs/>
        </w:rPr>
      </w:pPr>
      <w:r>
        <w:rPr>
          <w:rFonts w:hint="cs"/>
          <w:cs/>
        </w:rPr>
        <w:t>જા.ન.નકૃયુ/               /૨૦૨૧</w:t>
      </w:r>
      <w:r w:rsidRPr="008E1CC5">
        <w:rPr>
          <w:rFonts w:hint="cs"/>
          <w:cs/>
        </w:rPr>
        <w:t xml:space="preserve">                                  તા.       /</w:t>
      </w:r>
      <w:r>
        <w:rPr>
          <w:rFonts w:hint="cs"/>
          <w:cs/>
        </w:rPr>
        <w:t xml:space="preserve">  /૨૦૨૧</w:t>
      </w:r>
    </w:p>
    <w:p w:rsidR="008F6B26" w:rsidRPr="008E1CC5" w:rsidRDefault="008F6B26" w:rsidP="008F6B26">
      <w:pPr>
        <w:spacing w:after="0" w:line="216" w:lineRule="auto"/>
        <w:rPr>
          <w:sz w:val="8"/>
          <w:szCs w:val="8"/>
        </w:rPr>
      </w:pPr>
    </w:p>
    <w:p w:rsidR="008F6B26" w:rsidRPr="008E1CC5" w:rsidRDefault="008F6B26" w:rsidP="008F6B26">
      <w:pPr>
        <w:spacing w:after="0" w:line="216" w:lineRule="auto"/>
      </w:pPr>
      <w:r w:rsidRPr="008E1CC5">
        <w:rPr>
          <w:rFonts w:hint="cs"/>
          <w:cs/>
        </w:rPr>
        <w:t>પ્રતિ,</w:t>
      </w:r>
      <w:r w:rsidRPr="008E1CC5">
        <w:rPr>
          <w:rFonts w:hint="cs"/>
          <w:cs/>
        </w:rPr>
        <w:cr/>
        <w:t>સંશોધન નિયામકશ્રી,</w:t>
      </w:r>
    </w:p>
    <w:p w:rsidR="008F6B26" w:rsidRDefault="008F6B26" w:rsidP="008F6B26">
      <w:pPr>
        <w:rPr>
          <w:cs/>
        </w:rPr>
      </w:pPr>
      <w:r w:rsidRPr="008E1CC5">
        <w:rPr>
          <w:rFonts w:hint="cs"/>
          <w:cs/>
        </w:rPr>
        <w:t>નવસારી કૃષિ યુનિવર્સિટી,નવસારી</w:t>
      </w:r>
      <w:r w:rsidRPr="008E1CC5">
        <w:rPr>
          <w:rFonts w:hint="cs"/>
          <w:cs/>
        </w:rPr>
        <w:cr/>
      </w:r>
      <w:r>
        <w:rPr>
          <w:cs/>
        </w:rPr>
        <w:br w:type="page"/>
      </w:r>
    </w:p>
    <w:p w:rsidR="00E21266" w:rsidRPr="00165B3E" w:rsidRDefault="00E21266" w:rsidP="00E21266">
      <w:pPr>
        <w:ind w:left="630" w:right="364"/>
        <w:jc w:val="center"/>
        <w:rPr>
          <w:rFonts w:asciiTheme="majorBidi" w:hAnsiTheme="majorBidi" w:cstheme="majorBidi"/>
          <w:b/>
          <w:bCs/>
          <w:sz w:val="23"/>
          <w:szCs w:val="23"/>
          <w:u w:val="single"/>
        </w:rPr>
      </w:pPr>
      <w:r w:rsidRPr="00165B3E">
        <w:rPr>
          <w:rFonts w:asciiTheme="majorBidi" w:hAnsiTheme="majorBidi" w:cstheme="majorBidi"/>
          <w:b/>
          <w:bCs/>
          <w:sz w:val="23"/>
          <w:szCs w:val="23"/>
          <w:u w:val="single"/>
          <w:cs/>
        </w:rPr>
        <w:lastRenderedPageBreak/>
        <w:t xml:space="preserve">પત્રક : </w:t>
      </w:r>
      <w:r w:rsidR="00277826">
        <w:rPr>
          <w:rFonts w:asciiTheme="majorBidi" w:hAnsiTheme="majorBidi" w:cstheme="majorBidi" w:hint="cs"/>
          <w:b/>
          <w:bCs/>
          <w:sz w:val="23"/>
          <w:szCs w:val="23"/>
          <w:u w:val="single"/>
          <w:cs/>
        </w:rPr>
        <w:t>ક</w:t>
      </w:r>
    </w:p>
    <w:p w:rsidR="00E21266" w:rsidRPr="00165B3E" w:rsidRDefault="00E21266" w:rsidP="00E21266">
      <w:pPr>
        <w:spacing w:after="0" w:line="192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165B3E">
        <w:rPr>
          <w:rFonts w:asciiTheme="majorBidi" w:hAnsiTheme="majorBidi" w:cstheme="majorBidi"/>
          <w:b/>
          <w:bCs/>
          <w:sz w:val="24"/>
          <w:szCs w:val="24"/>
          <w:u w:val="single"/>
          <w:cs/>
        </w:rPr>
        <w:t xml:space="preserve">વર્ષ : ૨૦૨૧-૨૨ ની </w:t>
      </w:r>
      <w:r w:rsidRPr="00165B3E">
        <w:rPr>
          <w:rFonts w:asciiTheme="majorBidi" w:hAnsiTheme="majorBidi" w:cstheme="majorBidi"/>
          <w:b/>
          <w:bCs/>
          <w:sz w:val="26"/>
          <w:szCs w:val="26"/>
          <w:u w:val="single"/>
          <w:cs/>
        </w:rPr>
        <w:t>નોન રીકરીંગ સદરે ફાળવેલ ગ્રાન્ટ અને ખર્ચની વિગત</w:t>
      </w:r>
    </w:p>
    <w:p w:rsidR="00277826" w:rsidRDefault="00277826" w:rsidP="00E21266">
      <w:pPr>
        <w:tabs>
          <w:tab w:val="left" w:pos="6135"/>
        </w:tabs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277826" w:rsidRDefault="00277826" w:rsidP="00E21266">
      <w:pPr>
        <w:tabs>
          <w:tab w:val="left" w:pos="6135"/>
        </w:tabs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E21266" w:rsidRPr="00165B3E" w:rsidRDefault="00E21266" w:rsidP="00E21266">
      <w:pPr>
        <w:tabs>
          <w:tab w:val="left" w:pos="6135"/>
        </w:tabs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ab/>
      </w: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બજેટ સદર : ................</w:t>
      </w: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કચેરીનું નામ: _________________________</w:t>
      </w:r>
    </w:p>
    <w:p w:rsidR="00E21266" w:rsidRPr="00165B3E" w:rsidRDefault="00E21266" w:rsidP="00E21266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600" w:type="pct"/>
        <w:tblLayout w:type="fixed"/>
        <w:tblLook w:val="04A0" w:firstRow="1" w:lastRow="0" w:firstColumn="1" w:lastColumn="0" w:noHBand="0" w:noVBand="1"/>
      </w:tblPr>
      <w:tblGrid>
        <w:gridCol w:w="376"/>
        <w:gridCol w:w="2533"/>
        <w:gridCol w:w="1262"/>
        <w:gridCol w:w="980"/>
        <w:gridCol w:w="1403"/>
        <w:gridCol w:w="980"/>
        <w:gridCol w:w="2385"/>
      </w:tblGrid>
      <w:tr w:rsidR="00E21266" w:rsidRPr="00165B3E" w:rsidTr="00941D9A">
        <w:tc>
          <w:tcPr>
            <w:tcW w:w="190" w:type="pct"/>
          </w:tcPr>
          <w:p w:rsidR="00E21266" w:rsidRPr="00165B3E" w:rsidRDefault="00E21266" w:rsidP="00941D9A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અ.નં.</w:t>
            </w:r>
          </w:p>
        </w:tc>
        <w:tc>
          <w:tcPr>
            <w:tcW w:w="1277" w:type="pct"/>
          </w:tcPr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 xml:space="preserve">મંજુર થયેલ નોન રીકરીંગ સાધનનું નામ </w:t>
            </w:r>
          </w:p>
        </w:tc>
        <w:tc>
          <w:tcPr>
            <w:tcW w:w="636" w:type="pct"/>
          </w:tcPr>
          <w:p w:rsidR="00E21266" w:rsidRPr="00165B3E" w:rsidRDefault="00E21266" w:rsidP="00941D9A">
            <w:pPr>
              <w:ind w:left="-287" w:right="-107" w:firstLine="17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 xml:space="preserve">સંખ્યા </w:t>
            </w: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રકમ</w:t>
            </w:r>
          </w:p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707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 xml:space="preserve">ખરીદી થતા થયેલ ખરેખર ખર્ચ </w:t>
            </w:r>
          </w:p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 xml:space="preserve">બચત </w:t>
            </w:r>
          </w:p>
          <w:p w:rsidR="00E21266" w:rsidRPr="00165B3E" w:rsidRDefault="00E21266" w:rsidP="00941D9A">
            <w:pPr>
              <w:ind w:left="-10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1202" w:type="pct"/>
          </w:tcPr>
          <w:p w:rsidR="00E21266" w:rsidRPr="00165B3E" w:rsidRDefault="00E21266" w:rsidP="00941D9A">
            <w:pPr>
              <w:ind w:left="-10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રીમાર્કસ</w:t>
            </w:r>
          </w:p>
        </w:tc>
      </w:tr>
      <w:tr w:rsidR="00E21266" w:rsidRPr="00165B3E" w:rsidTr="00941D9A">
        <w:trPr>
          <w:trHeight w:val="710"/>
        </w:trPr>
        <w:tc>
          <w:tcPr>
            <w:tcW w:w="190" w:type="pct"/>
          </w:tcPr>
          <w:p w:rsidR="00E21266" w:rsidRPr="00165B3E" w:rsidRDefault="00E21266" w:rsidP="00941D9A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E21266" w:rsidRPr="00165B3E" w:rsidTr="00941D9A">
        <w:trPr>
          <w:trHeight w:val="620"/>
        </w:trPr>
        <w:tc>
          <w:tcPr>
            <w:tcW w:w="190" w:type="pct"/>
          </w:tcPr>
          <w:p w:rsidR="00E21266" w:rsidRPr="00165B3E" w:rsidRDefault="00E21266" w:rsidP="00941D9A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E21266" w:rsidRPr="00165B3E" w:rsidTr="00941D9A">
        <w:trPr>
          <w:trHeight w:val="620"/>
        </w:trPr>
        <w:tc>
          <w:tcPr>
            <w:tcW w:w="190" w:type="pct"/>
          </w:tcPr>
          <w:p w:rsidR="00E21266" w:rsidRPr="00165B3E" w:rsidRDefault="00E21266" w:rsidP="00941D9A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E21266" w:rsidRPr="00165B3E" w:rsidTr="00941D9A">
        <w:trPr>
          <w:trHeight w:val="620"/>
        </w:trPr>
        <w:tc>
          <w:tcPr>
            <w:tcW w:w="190" w:type="pct"/>
          </w:tcPr>
          <w:p w:rsidR="00E21266" w:rsidRPr="00165B3E" w:rsidRDefault="00E21266" w:rsidP="00941D9A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E21266" w:rsidRPr="00165B3E" w:rsidTr="00941D9A">
        <w:trPr>
          <w:trHeight w:val="620"/>
        </w:trPr>
        <w:tc>
          <w:tcPr>
            <w:tcW w:w="190" w:type="pct"/>
          </w:tcPr>
          <w:p w:rsidR="00E21266" w:rsidRPr="00165B3E" w:rsidRDefault="00E21266" w:rsidP="00941D9A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:rsidR="00E21266" w:rsidRPr="00165B3E" w:rsidRDefault="00E21266" w:rsidP="00941D9A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636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707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494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202" w:type="pct"/>
          </w:tcPr>
          <w:p w:rsidR="00E21266" w:rsidRPr="00165B3E" w:rsidRDefault="00E21266" w:rsidP="00941D9A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:rsidR="00E21266" w:rsidRPr="00165B3E" w:rsidRDefault="00E21266" w:rsidP="00E21266">
      <w:pPr>
        <w:rPr>
          <w:rFonts w:asciiTheme="majorBidi" w:hAnsiTheme="majorBidi" w:cstheme="majorBidi"/>
        </w:rPr>
      </w:pPr>
    </w:p>
    <w:tbl>
      <w:tblPr>
        <w:tblStyle w:val="TableGrid"/>
        <w:tblW w:w="5600" w:type="pct"/>
        <w:tblLayout w:type="fixed"/>
        <w:tblLook w:val="04A0" w:firstRow="1" w:lastRow="0" w:firstColumn="1" w:lastColumn="0" w:noHBand="0" w:noVBand="1"/>
      </w:tblPr>
      <w:tblGrid>
        <w:gridCol w:w="2777"/>
        <w:gridCol w:w="3357"/>
        <w:gridCol w:w="3785"/>
      </w:tblGrid>
      <w:tr w:rsidR="00E21266" w:rsidRPr="00165B3E" w:rsidTr="00941D9A">
        <w:trPr>
          <w:trHeight w:val="683"/>
        </w:trPr>
        <w:tc>
          <w:tcPr>
            <w:tcW w:w="1400" w:type="pct"/>
          </w:tcPr>
          <w:p w:rsidR="00E21266" w:rsidRPr="00165B3E" w:rsidRDefault="00E21266" w:rsidP="00941D9A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21266" w:rsidRPr="00165B3E" w:rsidRDefault="00E21266" w:rsidP="00941D9A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692" w:type="pct"/>
          </w:tcPr>
          <w:p w:rsidR="00E21266" w:rsidRPr="00165B3E" w:rsidRDefault="00E21266" w:rsidP="00941D9A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08" w:type="pct"/>
          </w:tcPr>
          <w:p w:rsidR="00E21266" w:rsidRPr="00165B3E" w:rsidRDefault="00E21266" w:rsidP="00941D9A">
            <w:pPr>
              <w:spacing w:line="192" w:lineRule="auto"/>
              <w:ind w:left="720" w:right="529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E21266" w:rsidRPr="00165B3E" w:rsidTr="00941D9A">
        <w:tc>
          <w:tcPr>
            <w:tcW w:w="1400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692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908" w:type="pct"/>
          </w:tcPr>
          <w:p w:rsidR="00E21266" w:rsidRPr="00165B3E" w:rsidRDefault="00E21266" w:rsidP="00941D9A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:rsidR="00E21266" w:rsidRPr="00165B3E" w:rsidRDefault="00E21266" w:rsidP="00E21266">
      <w:pPr>
        <w:spacing w:after="0" w:line="216" w:lineRule="auto"/>
        <w:ind w:right="-205"/>
        <w:rPr>
          <w:rFonts w:asciiTheme="majorBidi" w:hAnsiTheme="majorBidi" w:cstheme="majorBidi"/>
          <w:sz w:val="18"/>
          <w:szCs w:val="18"/>
        </w:rPr>
      </w:pPr>
      <w:r w:rsidRPr="00165B3E">
        <w:rPr>
          <w:rFonts w:asciiTheme="majorBidi" w:hAnsiTheme="majorBidi" w:cstheme="majorBidi"/>
          <w:sz w:val="18"/>
          <w:szCs w:val="18"/>
        </w:rPr>
        <w:t>~~~~~~~~~~~~~~~~~~~~~~~~~~~~~~~~~~~~~~~~~~~~~~~~~~~~~~~~~~~~~~~~~~</w:t>
      </w:r>
    </w:p>
    <w:p w:rsidR="00E21266" w:rsidRPr="00165B3E" w:rsidRDefault="00E21266" w:rsidP="00E21266">
      <w:pPr>
        <w:spacing w:after="0" w:line="216" w:lineRule="auto"/>
        <w:ind w:right="-205"/>
        <w:rPr>
          <w:rFonts w:asciiTheme="majorBidi" w:hAnsiTheme="majorBidi" w:cstheme="majorBidi"/>
          <w:b/>
          <w:bCs/>
          <w:cs/>
        </w:rPr>
      </w:pPr>
      <w:r w:rsidRPr="00165B3E">
        <w:rPr>
          <w:rFonts w:asciiTheme="majorBidi" w:hAnsiTheme="majorBidi" w:cstheme="majorBidi"/>
          <w:cs/>
        </w:rPr>
        <w:t>જા.ન.નકૃયુ/               /૨૦૨૧                                  તા.       /    /૨૦૨૧</w:t>
      </w:r>
    </w:p>
    <w:p w:rsidR="00E21266" w:rsidRPr="00165B3E" w:rsidRDefault="00E21266" w:rsidP="00E21266">
      <w:pPr>
        <w:spacing w:after="0" w:line="216" w:lineRule="auto"/>
        <w:rPr>
          <w:rFonts w:asciiTheme="majorBidi" w:hAnsiTheme="majorBidi" w:cstheme="majorBidi"/>
          <w:sz w:val="8"/>
          <w:szCs w:val="8"/>
        </w:rPr>
      </w:pPr>
    </w:p>
    <w:p w:rsidR="00E21266" w:rsidRPr="00165B3E" w:rsidRDefault="00E21266" w:rsidP="00E21266">
      <w:pPr>
        <w:spacing w:after="0" w:line="216" w:lineRule="auto"/>
        <w:rPr>
          <w:rFonts w:asciiTheme="majorBidi" w:hAnsiTheme="majorBidi" w:cstheme="majorBidi"/>
        </w:rPr>
      </w:pPr>
      <w:r w:rsidRPr="00165B3E">
        <w:rPr>
          <w:rFonts w:asciiTheme="majorBidi" w:hAnsiTheme="majorBidi" w:cstheme="majorBidi"/>
          <w:cs/>
        </w:rPr>
        <w:t>પ્રતિ,</w:t>
      </w:r>
      <w:r w:rsidRPr="00165B3E">
        <w:rPr>
          <w:rFonts w:asciiTheme="majorBidi" w:hAnsiTheme="majorBidi" w:cstheme="majorBidi"/>
          <w:cs/>
        </w:rPr>
        <w:cr/>
        <w:t>સંશોધન નિયામકશ્રી,</w:t>
      </w:r>
    </w:p>
    <w:p w:rsidR="00E21266" w:rsidRPr="00165B3E" w:rsidRDefault="00E21266" w:rsidP="00E21266">
      <w:pPr>
        <w:rPr>
          <w:rFonts w:asciiTheme="majorBidi" w:hAnsiTheme="majorBidi" w:cstheme="majorBidi"/>
          <w:cs/>
        </w:rPr>
      </w:pPr>
      <w:r w:rsidRPr="00165B3E">
        <w:rPr>
          <w:rFonts w:asciiTheme="majorBidi" w:hAnsiTheme="majorBidi" w:cstheme="majorBidi"/>
          <w:cs/>
        </w:rPr>
        <w:t>નવસારી કૃષિ યુનિવર્સિટી,નવસારી</w:t>
      </w:r>
      <w:r w:rsidRPr="00165B3E">
        <w:rPr>
          <w:rFonts w:asciiTheme="majorBidi" w:hAnsiTheme="majorBidi" w:cstheme="majorBidi"/>
          <w:cs/>
        </w:rPr>
        <w:cr/>
      </w:r>
    </w:p>
    <w:sectPr w:rsidR="00E21266" w:rsidRPr="00165B3E" w:rsidSect="00555212">
      <w:pgSz w:w="11909" w:h="16834" w:code="9"/>
      <w:pgMar w:top="1440" w:right="1919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67"/>
    <w:multiLevelType w:val="hybridMultilevel"/>
    <w:tmpl w:val="FBFA5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82B"/>
    <w:multiLevelType w:val="hybridMultilevel"/>
    <w:tmpl w:val="83D02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0AF"/>
    <w:multiLevelType w:val="hybridMultilevel"/>
    <w:tmpl w:val="9704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640"/>
    <w:multiLevelType w:val="hybridMultilevel"/>
    <w:tmpl w:val="F48E8E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7" w15:restartNumberingAfterBreak="0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9AD4433"/>
    <w:multiLevelType w:val="hybridMultilevel"/>
    <w:tmpl w:val="4CD8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156C1"/>
    <w:rsid w:val="00024A6D"/>
    <w:rsid w:val="000B7189"/>
    <w:rsid w:val="00165B3E"/>
    <w:rsid w:val="001771CF"/>
    <w:rsid w:val="00190F65"/>
    <w:rsid w:val="001A0F14"/>
    <w:rsid w:val="001A74EF"/>
    <w:rsid w:val="001B2B09"/>
    <w:rsid w:val="001F3D15"/>
    <w:rsid w:val="00274F83"/>
    <w:rsid w:val="00277826"/>
    <w:rsid w:val="00285398"/>
    <w:rsid w:val="002C7867"/>
    <w:rsid w:val="002E013F"/>
    <w:rsid w:val="002F3C98"/>
    <w:rsid w:val="0030755A"/>
    <w:rsid w:val="00365A02"/>
    <w:rsid w:val="00371F13"/>
    <w:rsid w:val="003846D7"/>
    <w:rsid w:val="003A0049"/>
    <w:rsid w:val="003D4A63"/>
    <w:rsid w:val="003E3325"/>
    <w:rsid w:val="00420C5B"/>
    <w:rsid w:val="004335B6"/>
    <w:rsid w:val="004E1BFF"/>
    <w:rsid w:val="005136D8"/>
    <w:rsid w:val="00532C2C"/>
    <w:rsid w:val="00536063"/>
    <w:rsid w:val="005530C9"/>
    <w:rsid w:val="00555212"/>
    <w:rsid w:val="005D310A"/>
    <w:rsid w:val="005F6D69"/>
    <w:rsid w:val="00615401"/>
    <w:rsid w:val="0063022E"/>
    <w:rsid w:val="00653437"/>
    <w:rsid w:val="00656809"/>
    <w:rsid w:val="006B2280"/>
    <w:rsid w:val="006C0FE0"/>
    <w:rsid w:val="006D575F"/>
    <w:rsid w:val="00717F10"/>
    <w:rsid w:val="00752EEC"/>
    <w:rsid w:val="007614F6"/>
    <w:rsid w:val="00765F08"/>
    <w:rsid w:val="00785AAA"/>
    <w:rsid w:val="007B7C90"/>
    <w:rsid w:val="007C416D"/>
    <w:rsid w:val="007C7B74"/>
    <w:rsid w:val="007D6A23"/>
    <w:rsid w:val="0080693C"/>
    <w:rsid w:val="00816C66"/>
    <w:rsid w:val="00832DBC"/>
    <w:rsid w:val="00843A62"/>
    <w:rsid w:val="008A2133"/>
    <w:rsid w:val="008E4FDF"/>
    <w:rsid w:val="008F4E2C"/>
    <w:rsid w:val="008F6B26"/>
    <w:rsid w:val="00940288"/>
    <w:rsid w:val="0094145E"/>
    <w:rsid w:val="009428E9"/>
    <w:rsid w:val="00964415"/>
    <w:rsid w:val="009679FA"/>
    <w:rsid w:val="009B0CA7"/>
    <w:rsid w:val="009B4CDB"/>
    <w:rsid w:val="009C1540"/>
    <w:rsid w:val="009E414F"/>
    <w:rsid w:val="009E6FE7"/>
    <w:rsid w:val="00A156C1"/>
    <w:rsid w:val="00A61301"/>
    <w:rsid w:val="00A635A4"/>
    <w:rsid w:val="00A72F7F"/>
    <w:rsid w:val="00A93F02"/>
    <w:rsid w:val="00A9487E"/>
    <w:rsid w:val="00AA6FFC"/>
    <w:rsid w:val="00AB7D67"/>
    <w:rsid w:val="00AC1EB3"/>
    <w:rsid w:val="00AD1B28"/>
    <w:rsid w:val="00B922E6"/>
    <w:rsid w:val="00BA0B65"/>
    <w:rsid w:val="00BA1B5A"/>
    <w:rsid w:val="00BC534D"/>
    <w:rsid w:val="00BE7A91"/>
    <w:rsid w:val="00C225B0"/>
    <w:rsid w:val="00C41155"/>
    <w:rsid w:val="00C563AE"/>
    <w:rsid w:val="00CB0A55"/>
    <w:rsid w:val="00D12388"/>
    <w:rsid w:val="00D17AB0"/>
    <w:rsid w:val="00D43CD3"/>
    <w:rsid w:val="00D90B1A"/>
    <w:rsid w:val="00DD4FEC"/>
    <w:rsid w:val="00DE7A45"/>
    <w:rsid w:val="00DF4BD7"/>
    <w:rsid w:val="00E2007A"/>
    <w:rsid w:val="00E21266"/>
    <w:rsid w:val="00E52E7C"/>
    <w:rsid w:val="00E86E5C"/>
    <w:rsid w:val="00E9428E"/>
    <w:rsid w:val="00EC6080"/>
    <w:rsid w:val="00F332D1"/>
    <w:rsid w:val="00FC1CA9"/>
    <w:rsid w:val="00FC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6" type="connector" idref="#_x0000_s1032"/>
        <o:r id="V:Rule7" type="connector" idref="#_x0000_s1026"/>
        <o:r id="V:Rule8" type="connector" idref="#_x0000_s1030"/>
        <o:r id="V:Rule9" type="connector" idref="#_x0000_s1033"/>
        <o:r id="V:Rule10" type="connector" idref="#_x0000_s1034"/>
      </o:rules>
    </o:shapelayout>
  </w:shapeDefaults>
  <w:decimalSymbol w:val="."/>
  <w:listSeparator w:val=","/>
  <w15:docId w15:val="{CB49B10A-C4F1-4B99-9605-2C3C2AF1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156C1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A156C1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1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6C1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DD9B-B3DD-40F4-842B-38380FDD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Welcome</cp:lastModifiedBy>
  <cp:revision>67</cp:revision>
  <cp:lastPrinted>2021-09-28T10:57:00Z</cp:lastPrinted>
  <dcterms:created xsi:type="dcterms:W3CDTF">2019-12-27T04:55:00Z</dcterms:created>
  <dcterms:modified xsi:type="dcterms:W3CDTF">2021-09-29T09:56:00Z</dcterms:modified>
</cp:coreProperties>
</file>